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D8363" w14:textId="0B2F0762" w:rsidR="00123E64" w:rsidRPr="0029523F" w:rsidRDefault="00CF5E70" w:rsidP="00A70E00">
      <w:pPr>
        <w:rPr>
          <w:rFonts w:eastAsiaTheme="minorHAnsi"/>
          <w:b/>
          <w:sz w:val="32"/>
          <w:szCs w:val="24"/>
        </w:rPr>
      </w:pPr>
      <w:r w:rsidRPr="0029523F">
        <w:rPr>
          <w:rFonts w:eastAsiaTheme="minorHAnsi" w:hint="eastAsia"/>
          <w:b/>
          <w:sz w:val="32"/>
          <w:szCs w:val="24"/>
        </w:rPr>
        <w:t>一、</w:t>
      </w:r>
      <w:r w:rsidR="00E42922" w:rsidRPr="0029523F">
        <w:rPr>
          <w:rFonts w:eastAsiaTheme="minorHAnsi" w:hint="eastAsia"/>
          <w:b/>
          <w:sz w:val="32"/>
          <w:szCs w:val="24"/>
        </w:rPr>
        <w:t>单项</w:t>
      </w:r>
      <w:r w:rsidR="00A70E00" w:rsidRPr="0029523F">
        <w:rPr>
          <w:rFonts w:eastAsiaTheme="minorHAnsi" w:hint="eastAsia"/>
          <w:b/>
          <w:sz w:val="32"/>
          <w:szCs w:val="24"/>
        </w:rPr>
        <w:t>选择题</w:t>
      </w:r>
    </w:p>
    <w:p w14:paraId="45B20A1F" w14:textId="6FAF0489" w:rsidR="00A70E00" w:rsidRPr="00DA40C9" w:rsidRDefault="005A0AEC" w:rsidP="00A70E00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1</w:t>
      </w:r>
      <w:r w:rsidR="00A70E00" w:rsidRPr="00DA40C9">
        <w:rPr>
          <w:rFonts w:eastAsiaTheme="minorHAnsi"/>
          <w:sz w:val="24"/>
          <w:szCs w:val="24"/>
        </w:rPr>
        <w:t xml:space="preserve">. </w:t>
      </w:r>
      <w:r w:rsidR="001C123C" w:rsidRPr="00DA40C9">
        <w:rPr>
          <w:rFonts w:eastAsiaTheme="minorHAnsi" w:hint="eastAsia"/>
          <w:sz w:val="24"/>
          <w:szCs w:val="24"/>
        </w:rPr>
        <w:t>在统计分析过程中，缺失数据是我们重点关注的对象之一。Pandas提供了强大的函数来处理缺失数据。假设数据表为“df”,</w:t>
      </w:r>
      <w:r w:rsidR="00421146" w:rsidRPr="00DA40C9">
        <w:rPr>
          <w:rFonts w:eastAsiaTheme="minorHAnsi" w:hint="eastAsia"/>
          <w:sz w:val="24"/>
          <w:szCs w:val="24"/>
        </w:rPr>
        <w:t>下列哪一种语法</w:t>
      </w:r>
      <w:r w:rsidR="001C123C" w:rsidRPr="00DA40C9">
        <w:rPr>
          <w:rFonts w:eastAsiaTheme="minorHAnsi" w:hint="eastAsia"/>
          <w:sz w:val="24"/>
          <w:szCs w:val="24"/>
        </w:rPr>
        <w:t>能够统计df表中的</w:t>
      </w:r>
      <w:r w:rsidR="005554C4" w:rsidRPr="00DA40C9">
        <w:rPr>
          <w:rFonts w:eastAsiaTheme="minorHAnsi" w:hint="eastAsia"/>
          <w:sz w:val="24"/>
          <w:szCs w:val="24"/>
        </w:rPr>
        <w:t>缺失数据</w:t>
      </w:r>
      <w:r w:rsidR="001C123C" w:rsidRPr="00DA40C9">
        <w:rPr>
          <w:rFonts w:eastAsiaTheme="minorHAnsi" w:hint="eastAsia"/>
          <w:sz w:val="24"/>
          <w:szCs w:val="24"/>
        </w:rPr>
        <w:t>的数量</w:t>
      </w:r>
      <w:r w:rsidR="00686E06" w:rsidRPr="00DA40C9">
        <w:rPr>
          <w:rFonts w:eastAsiaTheme="minorHAnsi"/>
          <w:sz w:val="24"/>
          <w:szCs w:val="24"/>
        </w:rPr>
        <w:t>（</w:t>
      </w:r>
      <w:r w:rsidR="001C123C" w:rsidRPr="00DA40C9">
        <w:rPr>
          <w:rFonts w:eastAsiaTheme="minorHAnsi" w:hint="eastAsia"/>
          <w:sz w:val="24"/>
          <w:szCs w:val="24"/>
        </w:rPr>
        <w:t xml:space="preserve">   </w:t>
      </w:r>
      <w:r w:rsidR="00686E06" w:rsidRPr="00DA40C9">
        <w:rPr>
          <w:rFonts w:eastAsiaTheme="minorHAnsi"/>
          <w:sz w:val="24"/>
          <w:szCs w:val="24"/>
        </w:rPr>
        <w:t>）</w:t>
      </w:r>
      <w:r w:rsidR="001C123C" w:rsidRPr="00DA40C9">
        <w:rPr>
          <w:rFonts w:eastAsiaTheme="minorHAnsi" w:hint="eastAsia"/>
          <w:sz w:val="24"/>
          <w:szCs w:val="24"/>
        </w:rPr>
        <w:t>。</w:t>
      </w:r>
    </w:p>
    <w:p w14:paraId="6D65C3B4" w14:textId="48BB909D" w:rsidR="00A70E00" w:rsidRPr="00DA40C9" w:rsidRDefault="00A70E00" w:rsidP="00A70E00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A．</w:t>
      </w:r>
      <w:r w:rsidR="001C123C" w:rsidRPr="00DA40C9">
        <w:rPr>
          <w:rFonts w:eastAsiaTheme="minorHAnsi" w:hint="eastAsia"/>
          <w:sz w:val="24"/>
          <w:szCs w:val="24"/>
        </w:rPr>
        <w:t>df.notnull().mean()</w:t>
      </w:r>
    </w:p>
    <w:p w14:paraId="7411CE6B" w14:textId="2E71A468" w:rsidR="00A70E00" w:rsidRPr="00DA40C9" w:rsidRDefault="00A70E00" w:rsidP="00A70E00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B．</w:t>
      </w:r>
      <w:r w:rsidR="001C123C" w:rsidRPr="00DA40C9">
        <w:rPr>
          <w:rFonts w:eastAsiaTheme="minorHAnsi" w:hint="eastAsia"/>
          <w:sz w:val="24"/>
          <w:szCs w:val="24"/>
        </w:rPr>
        <w:t>df.isnull().mean()</w:t>
      </w:r>
    </w:p>
    <w:p w14:paraId="6A28CCCA" w14:textId="6C0E3CD3" w:rsidR="00A70E00" w:rsidRPr="00DA40C9" w:rsidRDefault="00A70E00" w:rsidP="00A70E00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C．</w:t>
      </w:r>
      <w:r w:rsidR="001C123C" w:rsidRPr="00DA40C9">
        <w:rPr>
          <w:rFonts w:eastAsiaTheme="minorHAnsi" w:hint="eastAsia"/>
          <w:sz w:val="24"/>
          <w:szCs w:val="24"/>
        </w:rPr>
        <w:t>df.isnull().sum()</w:t>
      </w:r>
    </w:p>
    <w:p w14:paraId="177497D9" w14:textId="7C87427A" w:rsidR="00123E64" w:rsidRPr="00DA40C9" w:rsidRDefault="00A70E00" w:rsidP="00A70E00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D．</w:t>
      </w:r>
      <w:r w:rsidR="001C123C" w:rsidRPr="00DA40C9">
        <w:rPr>
          <w:rFonts w:eastAsiaTheme="minorHAnsi" w:hint="eastAsia"/>
          <w:sz w:val="24"/>
          <w:szCs w:val="24"/>
        </w:rPr>
        <w:t>df.notnull().sum()</w:t>
      </w:r>
    </w:p>
    <w:p w14:paraId="0968E00C" w14:textId="77777777" w:rsidR="000A3A72" w:rsidRPr="00DA40C9" w:rsidRDefault="000A3A72" w:rsidP="00A70E00">
      <w:pPr>
        <w:rPr>
          <w:rFonts w:eastAsiaTheme="minorHAnsi"/>
          <w:sz w:val="24"/>
          <w:szCs w:val="24"/>
        </w:rPr>
      </w:pPr>
    </w:p>
    <w:p w14:paraId="040EC75D" w14:textId="6DF72D1C" w:rsidR="00C62BB0" w:rsidRPr="00DA40C9" w:rsidRDefault="005A0AEC" w:rsidP="00A70E00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2</w:t>
      </w:r>
      <w:r w:rsidR="00A70E00" w:rsidRPr="00DA40C9">
        <w:rPr>
          <w:rFonts w:eastAsiaTheme="minorHAnsi"/>
          <w:sz w:val="24"/>
          <w:szCs w:val="24"/>
        </w:rPr>
        <w:t>.</w:t>
      </w:r>
      <w:r w:rsidR="00C62BB0" w:rsidRPr="00DA40C9">
        <w:rPr>
          <w:rFonts w:eastAsiaTheme="minorHAnsi"/>
          <w:sz w:val="24"/>
          <w:szCs w:val="24"/>
        </w:rPr>
        <w:t xml:space="preserve"> </w:t>
      </w:r>
      <w:r w:rsidR="00421146" w:rsidRPr="00DA40C9">
        <w:rPr>
          <w:rFonts w:eastAsiaTheme="minorHAnsi" w:hint="eastAsia"/>
          <w:sz w:val="24"/>
          <w:szCs w:val="24"/>
        </w:rPr>
        <w:t>Pandas中</w:t>
      </w:r>
      <w:r w:rsidR="009B30EB" w:rsidRPr="00DA40C9">
        <w:rPr>
          <w:rFonts w:eastAsiaTheme="minorHAnsi" w:hint="eastAsia"/>
          <w:sz w:val="24"/>
          <w:szCs w:val="24"/>
        </w:rPr>
        <w:t>能对各变量</w:t>
      </w:r>
      <w:r w:rsidR="00421146" w:rsidRPr="00DA40C9">
        <w:rPr>
          <w:rFonts w:eastAsiaTheme="minorHAnsi" w:hint="eastAsia"/>
          <w:sz w:val="24"/>
          <w:szCs w:val="24"/>
        </w:rPr>
        <w:t>进行基本统计量汇总</w:t>
      </w:r>
      <w:r w:rsidR="00BD3933" w:rsidRPr="00DA40C9">
        <w:rPr>
          <w:rFonts w:eastAsiaTheme="minorHAnsi" w:hint="eastAsia"/>
          <w:sz w:val="24"/>
          <w:szCs w:val="24"/>
        </w:rPr>
        <w:t>的方法是</w:t>
      </w:r>
      <w:r w:rsidR="00F13184" w:rsidRPr="00DA40C9">
        <w:rPr>
          <w:rFonts w:eastAsiaTheme="minorHAnsi" w:hint="eastAsia"/>
          <w:sz w:val="24"/>
          <w:szCs w:val="24"/>
        </w:rPr>
        <w:t>(</w:t>
      </w:r>
      <w:r w:rsidR="00BD3933" w:rsidRPr="00DA40C9">
        <w:rPr>
          <w:rFonts w:eastAsiaTheme="minorHAnsi"/>
          <w:sz w:val="24"/>
          <w:szCs w:val="24"/>
        </w:rPr>
        <w:t xml:space="preserve">   </w:t>
      </w:r>
      <w:r w:rsidR="00F13184" w:rsidRPr="00DA40C9">
        <w:rPr>
          <w:rFonts w:eastAsiaTheme="minorHAnsi"/>
          <w:sz w:val="24"/>
          <w:szCs w:val="24"/>
        </w:rPr>
        <w:t xml:space="preserve"> </w:t>
      </w:r>
      <w:r w:rsidR="00F13184" w:rsidRPr="00DA40C9">
        <w:rPr>
          <w:rFonts w:eastAsiaTheme="minorHAnsi" w:hint="eastAsia"/>
          <w:sz w:val="24"/>
          <w:szCs w:val="24"/>
        </w:rPr>
        <w:t>)</w:t>
      </w:r>
      <w:r w:rsidR="00BD3933" w:rsidRPr="00DA40C9">
        <w:rPr>
          <w:rFonts w:eastAsiaTheme="minorHAnsi" w:hint="eastAsia"/>
          <w:sz w:val="24"/>
          <w:szCs w:val="24"/>
        </w:rPr>
        <w:t>。</w:t>
      </w:r>
    </w:p>
    <w:p w14:paraId="19633927" w14:textId="5148FF65" w:rsidR="00A70E00" w:rsidRPr="00DA40C9" w:rsidRDefault="00A70E00" w:rsidP="00A70E00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A．</w:t>
      </w:r>
      <w:r w:rsidR="00BD3933" w:rsidRPr="00DA40C9">
        <w:rPr>
          <w:rFonts w:eastAsiaTheme="minorHAnsi" w:hint="eastAsia"/>
          <w:sz w:val="24"/>
          <w:szCs w:val="24"/>
        </w:rPr>
        <w:t>describe</w:t>
      </w:r>
      <w:r w:rsidR="009B30EB" w:rsidRPr="00DA40C9">
        <w:rPr>
          <w:rFonts w:eastAsiaTheme="minorHAnsi" w:hint="eastAsia"/>
          <w:sz w:val="24"/>
          <w:szCs w:val="24"/>
        </w:rPr>
        <w:t>()</w:t>
      </w:r>
    </w:p>
    <w:p w14:paraId="0E944AEA" w14:textId="787AB34F" w:rsidR="00A70E00" w:rsidRPr="00DA40C9" w:rsidRDefault="00A70E00" w:rsidP="00A70E00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B．</w:t>
      </w:r>
      <w:r w:rsidR="00BD3933" w:rsidRPr="00DA40C9">
        <w:rPr>
          <w:rFonts w:eastAsiaTheme="minorHAnsi" w:hint="eastAsia"/>
          <w:sz w:val="24"/>
          <w:szCs w:val="24"/>
        </w:rPr>
        <w:t>head</w:t>
      </w:r>
      <w:r w:rsidR="009B30EB" w:rsidRPr="00DA40C9">
        <w:rPr>
          <w:rFonts w:eastAsiaTheme="minorHAnsi" w:hint="eastAsia"/>
          <w:sz w:val="24"/>
          <w:szCs w:val="24"/>
        </w:rPr>
        <w:t>()</w:t>
      </w:r>
    </w:p>
    <w:p w14:paraId="6A0A99E5" w14:textId="5CF869F0" w:rsidR="00A70E00" w:rsidRPr="00DA40C9" w:rsidRDefault="00A70E00" w:rsidP="00A70E00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C．</w:t>
      </w:r>
      <w:r w:rsidR="00BD3933" w:rsidRPr="00DA40C9">
        <w:rPr>
          <w:rFonts w:eastAsiaTheme="minorHAnsi" w:hint="eastAsia"/>
          <w:sz w:val="24"/>
          <w:szCs w:val="24"/>
        </w:rPr>
        <w:t>tail</w:t>
      </w:r>
      <w:r w:rsidR="009B30EB" w:rsidRPr="00DA40C9">
        <w:rPr>
          <w:rFonts w:eastAsiaTheme="minorHAnsi"/>
          <w:sz w:val="24"/>
          <w:szCs w:val="24"/>
        </w:rPr>
        <w:t>()</w:t>
      </w:r>
      <w:r w:rsidRPr="00DA40C9">
        <w:rPr>
          <w:rFonts w:eastAsiaTheme="minorHAnsi"/>
          <w:sz w:val="24"/>
          <w:szCs w:val="24"/>
        </w:rPr>
        <w:t xml:space="preserve">             </w:t>
      </w:r>
    </w:p>
    <w:p w14:paraId="23521C61" w14:textId="1A87259F" w:rsidR="00A70E00" w:rsidRPr="00DA40C9" w:rsidRDefault="00A70E00" w:rsidP="00A70E00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D．</w:t>
      </w:r>
      <w:r w:rsidR="009B30EB" w:rsidRPr="00DA40C9">
        <w:rPr>
          <w:rFonts w:eastAsiaTheme="minorHAnsi" w:hint="eastAsia"/>
          <w:sz w:val="24"/>
          <w:szCs w:val="24"/>
        </w:rPr>
        <w:t>groupby()</w:t>
      </w:r>
    </w:p>
    <w:p w14:paraId="5A83104B" w14:textId="77777777" w:rsidR="00123E64" w:rsidRPr="00DA40C9" w:rsidRDefault="00123E64" w:rsidP="00A70E00">
      <w:pPr>
        <w:rPr>
          <w:rFonts w:eastAsiaTheme="minorHAnsi"/>
          <w:sz w:val="24"/>
          <w:szCs w:val="24"/>
        </w:rPr>
      </w:pPr>
    </w:p>
    <w:p w14:paraId="34D6BCFD" w14:textId="5F5556EB" w:rsidR="00A70E00" w:rsidRPr="00DA40C9" w:rsidRDefault="005A0AEC" w:rsidP="00A70E00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3</w:t>
      </w:r>
      <w:r w:rsidR="00A70E00" w:rsidRPr="00DA40C9">
        <w:rPr>
          <w:rFonts w:eastAsiaTheme="minorHAnsi"/>
          <w:sz w:val="24"/>
          <w:szCs w:val="24"/>
        </w:rPr>
        <w:t xml:space="preserve">. </w:t>
      </w:r>
      <w:r w:rsidR="003540EA" w:rsidRPr="00DA40C9">
        <w:rPr>
          <w:rFonts w:eastAsiaTheme="minorHAnsi" w:hint="eastAsia"/>
          <w:sz w:val="24"/>
          <w:szCs w:val="24"/>
        </w:rPr>
        <w:t>选择合适的统计学步骤取决于数据类型，在</w:t>
      </w:r>
      <w:r w:rsidR="00943242">
        <w:rPr>
          <w:rFonts w:eastAsiaTheme="minorHAnsi" w:hint="eastAsia"/>
          <w:sz w:val="24"/>
          <w:szCs w:val="24"/>
        </w:rPr>
        <w:t>NumP</w:t>
      </w:r>
      <w:r w:rsidR="003540EA" w:rsidRPr="00DA40C9">
        <w:rPr>
          <w:rFonts w:eastAsiaTheme="minorHAnsi" w:hint="eastAsia"/>
          <w:sz w:val="24"/>
          <w:szCs w:val="24"/>
        </w:rPr>
        <w:t>y的数据类型中哪一种</w:t>
      </w:r>
      <w:r w:rsidR="00714017" w:rsidRPr="00DA40C9">
        <w:rPr>
          <w:rFonts w:eastAsiaTheme="minorHAnsi" w:hint="eastAsia"/>
          <w:sz w:val="24"/>
          <w:szCs w:val="24"/>
        </w:rPr>
        <w:t>是错误的</w:t>
      </w:r>
      <w:r w:rsidR="00943242">
        <w:rPr>
          <w:rFonts w:eastAsiaTheme="minorHAnsi" w:hint="eastAsia"/>
          <w:sz w:val="24"/>
          <w:szCs w:val="24"/>
        </w:rPr>
        <w:t>表示</w:t>
      </w:r>
      <w:r w:rsidR="00714017" w:rsidRPr="00DA40C9">
        <w:rPr>
          <w:rFonts w:eastAsiaTheme="minorHAnsi" w:hint="eastAsia"/>
          <w:sz w:val="24"/>
          <w:szCs w:val="24"/>
        </w:rPr>
        <w:t>形式</w:t>
      </w:r>
      <w:r w:rsidR="00A70E00" w:rsidRPr="00DA40C9">
        <w:rPr>
          <w:rFonts w:eastAsiaTheme="minorHAnsi"/>
          <w:sz w:val="24"/>
          <w:szCs w:val="24"/>
        </w:rPr>
        <w:t>（</w:t>
      </w:r>
      <w:r w:rsidR="00714017" w:rsidRPr="00DA40C9">
        <w:rPr>
          <w:rFonts w:eastAsiaTheme="minorHAnsi"/>
          <w:sz w:val="24"/>
          <w:szCs w:val="24"/>
        </w:rPr>
        <w:t xml:space="preserve">   </w:t>
      </w:r>
      <w:r w:rsidR="00A70E00" w:rsidRPr="00DA40C9">
        <w:rPr>
          <w:rFonts w:eastAsiaTheme="minorHAnsi"/>
          <w:sz w:val="24"/>
          <w:szCs w:val="24"/>
        </w:rPr>
        <w:t>）。</w:t>
      </w:r>
    </w:p>
    <w:p w14:paraId="2D1D0735" w14:textId="4E2FFB68" w:rsidR="00A70E00" w:rsidRPr="00DA40C9" w:rsidRDefault="00A70E00" w:rsidP="00A70E00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A．</w:t>
      </w:r>
      <w:r w:rsidR="00714017" w:rsidRPr="00DA40C9">
        <w:rPr>
          <w:rFonts w:eastAsiaTheme="minorHAnsi" w:hint="eastAsia"/>
          <w:sz w:val="24"/>
          <w:szCs w:val="24"/>
        </w:rPr>
        <w:t>np.float32</w:t>
      </w:r>
    </w:p>
    <w:p w14:paraId="4DAA592A" w14:textId="34357D57" w:rsidR="00A70E00" w:rsidRPr="00DA40C9" w:rsidRDefault="00A70E00" w:rsidP="00A70E00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B．</w:t>
      </w:r>
      <w:r w:rsidR="00714017" w:rsidRPr="00DA40C9">
        <w:rPr>
          <w:rFonts w:eastAsiaTheme="minorHAnsi"/>
          <w:sz w:val="24"/>
          <w:szCs w:val="24"/>
        </w:rPr>
        <w:t>np.</w:t>
      </w:r>
      <w:r w:rsidR="00AB1DF7" w:rsidRPr="00DA40C9">
        <w:rPr>
          <w:rFonts w:eastAsiaTheme="minorHAnsi" w:hint="eastAsia"/>
          <w:sz w:val="24"/>
          <w:szCs w:val="24"/>
        </w:rPr>
        <w:t>float8</w:t>
      </w:r>
    </w:p>
    <w:p w14:paraId="1B2B8317" w14:textId="48E2C65E" w:rsidR="00A70E00" w:rsidRPr="00DA40C9" w:rsidRDefault="00A70E00" w:rsidP="00A70E00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C．</w:t>
      </w:r>
      <w:r w:rsidR="00714017" w:rsidRPr="00DA40C9">
        <w:rPr>
          <w:rFonts w:eastAsiaTheme="minorHAnsi"/>
          <w:sz w:val="24"/>
          <w:szCs w:val="24"/>
        </w:rPr>
        <w:t>np</w:t>
      </w:r>
      <w:r w:rsidR="00714017" w:rsidRPr="00DA40C9">
        <w:rPr>
          <w:rFonts w:eastAsiaTheme="minorHAnsi" w:hint="eastAsia"/>
          <w:sz w:val="24"/>
          <w:szCs w:val="24"/>
        </w:rPr>
        <w:t>.int8</w:t>
      </w:r>
    </w:p>
    <w:p w14:paraId="4E87793E" w14:textId="2721B313" w:rsidR="00A70E00" w:rsidRPr="00DA40C9" w:rsidRDefault="00A70E00" w:rsidP="00A70E00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D．</w:t>
      </w:r>
      <w:r w:rsidR="00714017" w:rsidRPr="00DA40C9">
        <w:rPr>
          <w:rFonts w:eastAsiaTheme="minorHAnsi"/>
          <w:sz w:val="24"/>
          <w:szCs w:val="24"/>
        </w:rPr>
        <w:t>np</w:t>
      </w:r>
      <w:r w:rsidR="00AB1DF7" w:rsidRPr="00DA40C9">
        <w:rPr>
          <w:rFonts w:eastAsiaTheme="minorHAnsi" w:hint="eastAsia"/>
          <w:sz w:val="24"/>
          <w:szCs w:val="24"/>
        </w:rPr>
        <w:t>.int16</w:t>
      </w:r>
    </w:p>
    <w:p w14:paraId="37D7F171" w14:textId="4C84D97B" w:rsidR="00B46EDC" w:rsidRPr="00DA40C9" w:rsidRDefault="00B46EDC" w:rsidP="00123E64">
      <w:pPr>
        <w:rPr>
          <w:rFonts w:eastAsiaTheme="minorHAnsi"/>
          <w:sz w:val="24"/>
          <w:szCs w:val="24"/>
        </w:rPr>
      </w:pPr>
    </w:p>
    <w:p w14:paraId="60D0F9C1" w14:textId="3C3ECCE1" w:rsidR="006832D2" w:rsidRPr="00DA40C9" w:rsidRDefault="007F1AFC" w:rsidP="006832D2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 w:hint="eastAsia"/>
          <w:sz w:val="24"/>
          <w:szCs w:val="24"/>
        </w:rPr>
        <w:lastRenderedPageBreak/>
        <w:t xml:space="preserve">4. </w:t>
      </w:r>
      <w:r w:rsidR="001D6925" w:rsidRPr="00DA40C9">
        <w:rPr>
          <w:rFonts w:eastAsiaTheme="minorHAnsi" w:cs="等线" w:hint="eastAsia"/>
          <w:sz w:val="24"/>
          <w:szCs w:val="24"/>
        </w:rPr>
        <w:t>数据分析的第一步应该总是目视检查原始数据，matplotlib</w:t>
      </w:r>
      <w:r w:rsidR="00943242">
        <w:rPr>
          <w:rFonts w:eastAsiaTheme="minorHAnsi" w:cs="等线" w:hint="eastAsia"/>
          <w:sz w:val="24"/>
          <w:szCs w:val="24"/>
        </w:rPr>
        <w:t>可视化工具</w:t>
      </w:r>
      <w:r w:rsidR="001D6925" w:rsidRPr="00DA40C9">
        <w:rPr>
          <w:rFonts w:eastAsiaTheme="minorHAnsi" w:cs="等线" w:hint="eastAsia"/>
          <w:sz w:val="24"/>
          <w:szCs w:val="24"/>
        </w:rPr>
        <w:t>为我们提供了众多图形类型。下列哪一个</w:t>
      </w:r>
      <w:r w:rsidR="00943242">
        <w:rPr>
          <w:rFonts w:eastAsiaTheme="minorHAnsi" w:cs="等线" w:hint="eastAsia"/>
          <w:sz w:val="24"/>
          <w:szCs w:val="24"/>
        </w:rPr>
        <w:t>matplotlib</w:t>
      </w:r>
      <w:r w:rsidR="001D6925" w:rsidRPr="00DA40C9">
        <w:rPr>
          <w:rFonts w:eastAsiaTheme="minorHAnsi" w:cs="等线" w:hint="eastAsia"/>
          <w:sz w:val="24"/>
          <w:szCs w:val="24"/>
        </w:rPr>
        <w:t>函数能够绘制出散点图（   ）</w:t>
      </w:r>
      <w:r w:rsidR="006832D2" w:rsidRPr="00DA40C9">
        <w:rPr>
          <w:rFonts w:eastAsiaTheme="minorHAnsi" w:cs="等线" w:hint="eastAsia"/>
          <w:sz w:val="24"/>
          <w:szCs w:val="24"/>
        </w:rPr>
        <w:t>。</w:t>
      </w:r>
    </w:p>
    <w:p w14:paraId="4AE8CA26" w14:textId="1A168088" w:rsidR="00123E64" w:rsidRPr="00DA40C9" w:rsidRDefault="00123E64" w:rsidP="006832D2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 xml:space="preserve">A. </w:t>
      </w:r>
      <w:r w:rsidR="001D6925" w:rsidRPr="00DA40C9">
        <w:rPr>
          <w:rFonts w:eastAsiaTheme="minorHAnsi" w:cs="等线" w:hint="eastAsia"/>
          <w:sz w:val="24"/>
          <w:szCs w:val="24"/>
        </w:rPr>
        <w:t>plt.bar()</w:t>
      </w:r>
    </w:p>
    <w:p w14:paraId="5F9FE314" w14:textId="6C4D9E19" w:rsidR="00123E64" w:rsidRPr="00DA40C9" w:rsidRDefault="00123E64" w:rsidP="00123E6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 xml:space="preserve">B. </w:t>
      </w:r>
      <w:r w:rsidR="001D6925" w:rsidRPr="00DA40C9">
        <w:rPr>
          <w:rFonts w:eastAsiaTheme="minorHAnsi" w:cs="等线" w:hint="eastAsia"/>
          <w:sz w:val="24"/>
          <w:szCs w:val="24"/>
        </w:rPr>
        <w:t>plt.hist()</w:t>
      </w:r>
    </w:p>
    <w:p w14:paraId="13D756DA" w14:textId="1D628D5B" w:rsidR="00123E64" w:rsidRPr="00DA40C9" w:rsidRDefault="00123E64" w:rsidP="00123E6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 xml:space="preserve">C. </w:t>
      </w:r>
      <w:r w:rsidR="001D6925" w:rsidRPr="00DA40C9">
        <w:rPr>
          <w:rFonts w:eastAsiaTheme="minorHAnsi" w:cs="等线" w:hint="eastAsia"/>
          <w:sz w:val="24"/>
          <w:szCs w:val="24"/>
        </w:rPr>
        <w:t>plt.box()</w:t>
      </w:r>
    </w:p>
    <w:p w14:paraId="33DAAEDF" w14:textId="025BE296" w:rsidR="00123E64" w:rsidRPr="00DA40C9" w:rsidRDefault="00123E64" w:rsidP="00123E6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 xml:space="preserve">D. </w:t>
      </w:r>
      <w:r w:rsidR="001D6925" w:rsidRPr="00DA40C9">
        <w:rPr>
          <w:rFonts w:eastAsiaTheme="minorHAnsi" w:cs="等线" w:hint="eastAsia"/>
          <w:sz w:val="24"/>
          <w:szCs w:val="24"/>
        </w:rPr>
        <w:t>plt.scatter()</w:t>
      </w:r>
    </w:p>
    <w:p w14:paraId="162A4BD2" w14:textId="77777777" w:rsidR="00943242" w:rsidRPr="00943242" w:rsidRDefault="00943242" w:rsidP="00123E64">
      <w:pPr>
        <w:rPr>
          <w:rFonts w:eastAsiaTheme="minorHAnsi" w:cs="等线"/>
          <w:sz w:val="24"/>
          <w:szCs w:val="24"/>
        </w:rPr>
      </w:pPr>
    </w:p>
    <w:p w14:paraId="07C5081B" w14:textId="77777777" w:rsidR="00943242" w:rsidRDefault="00943242" w:rsidP="00123E64">
      <w:pPr>
        <w:rPr>
          <w:rFonts w:eastAsiaTheme="minorHAnsi" w:cs="等线"/>
          <w:sz w:val="24"/>
          <w:szCs w:val="24"/>
        </w:rPr>
        <w:sectPr w:rsidR="0094324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303BCC" w14:textId="32215919" w:rsidR="002E348E" w:rsidRPr="00DA40C9" w:rsidRDefault="001A6E4B" w:rsidP="00123E6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 w:hint="eastAsia"/>
          <w:sz w:val="24"/>
          <w:szCs w:val="24"/>
        </w:rPr>
        <w:lastRenderedPageBreak/>
        <w:t>5</w:t>
      </w:r>
      <w:r w:rsidR="00D84B5D" w:rsidRPr="00DA40C9">
        <w:rPr>
          <w:rFonts w:eastAsiaTheme="minorHAnsi" w:cs="等线"/>
          <w:sz w:val="24"/>
          <w:szCs w:val="24"/>
        </w:rPr>
        <w:t xml:space="preserve">. </w:t>
      </w:r>
      <w:r w:rsidR="00B331C2" w:rsidRPr="00DA40C9">
        <w:rPr>
          <w:rFonts w:eastAsiaTheme="minorHAnsi" w:cs="等线" w:hint="eastAsia"/>
          <w:sz w:val="24"/>
          <w:szCs w:val="24"/>
        </w:rPr>
        <w:t>下图是用matplotlib工具描绘的年龄的数量分布图</w:t>
      </w:r>
      <w:r w:rsidR="00943242">
        <w:rPr>
          <w:rFonts w:eastAsiaTheme="minorHAnsi" w:cs="等线" w:hint="eastAsia"/>
          <w:sz w:val="24"/>
          <w:szCs w:val="24"/>
        </w:rPr>
        <w:t>，这种图形我们称作</w:t>
      </w:r>
      <w:r w:rsidR="002B2771" w:rsidRPr="00DA40C9">
        <w:rPr>
          <w:rFonts w:eastAsiaTheme="minorHAnsi" w:cs="等线" w:hint="eastAsia"/>
          <w:sz w:val="24"/>
          <w:szCs w:val="24"/>
        </w:rPr>
        <w:t>(</w:t>
      </w:r>
      <w:r w:rsidR="00B331C2" w:rsidRPr="00DA40C9">
        <w:rPr>
          <w:rFonts w:eastAsiaTheme="minorHAnsi" w:cs="等线"/>
          <w:sz w:val="24"/>
          <w:szCs w:val="24"/>
        </w:rPr>
        <w:t xml:space="preserve">  </w:t>
      </w:r>
      <w:r w:rsidR="002B2771" w:rsidRPr="00DA40C9">
        <w:rPr>
          <w:rFonts w:eastAsiaTheme="minorHAnsi" w:cs="等线"/>
          <w:sz w:val="24"/>
          <w:szCs w:val="24"/>
        </w:rPr>
        <w:t xml:space="preserve"> </w:t>
      </w:r>
      <w:r w:rsidR="002B2771" w:rsidRPr="00DA40C9">
        <w:rPr>
          <w:rFonts w:eastAsiaTheme="minorHAnsi" w:cs="等线" w:hint="eastAsia"/>
          <w:sz w:val="24"/>
          <w:szCs w:val="24"/>
        </w:rPr>
        <w:t>)</w:t>
      </w:r>
      <w:r w:rsidR="00B331C2" w:rsidRPr="00DA40C9">
        <w:rPr>
          <w:rFonts w:eastAsiaTheme="minorHAnsi" w:cs="等线" w:hint="eastAsia"/>
          <w:sz w:val="24"/>
          <w:szCs w:val="24"/>
        </w:rPr>
        <w:t>。</w:t>
      </w:r>
    </w:p>
    <w:p w14:paraId="2E631339" w14:textId="74CACBE0" w:rsidR="00B331C2" w:rsidRPr="00DA40C9" w:rsidRDefault="00B331C2" w:rsidP="00123E6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noProof/>
          <w:sz w:val="24"/>
          <w:szCs w:val="24"/>
        </w:rPr>
        <w:drawing>
          <wp:inline distT="0" distB="0" distL="0" distR="0" wp14:anchorId="22FC5034" wp14:editId="6F570B69">
            <wp:extent cx="2450930" cy="22644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8471" cy="228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5478" w14:textId="7FB3A77B" w:rsidR="002E348E" w:rsidRPr="00DA40C9" w:rsidRDefault="002E348E" w:rsidP="002E348E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 xml:space="preserve">A. </w:t>
      </w:r>
      <w:r w:rsidR="00EA6FB9" w:rsidRPr="00DA40C9">
        <w:rPr>
          <w:rFonts w:eastAsiaTheme="minorHAnsi" w:cs="等线" w:hint="eastAsia"/>
          <w:sz w:val="24"/>
          <w:szCs w:val="24"/>
        </w:rPr>
        <w:t>密度图</w:t>
      </w:r>
    </w:p>
    <w:p w14:paraId="53884042" w14:textId="1F3FC039" w:rsidR="002E348E" w:rsidRPr="00DA40C9" w:rsidRDefault="002E348E" w:rsidP="002E348E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 xml:space="preserve">B. </w:t>
      </w:r>
      <w:r w:rsidR="00943242">
        <w:rPr>
          <w:rFonts w:eastAsiaTheme="minorHAnsi" w:cs="等线" w:hint="eastAsia"/>
          <w:sz w:val="24"/>
          <w:szCs w:val="24"/>
        </w:rPr>
        <w:t>饼图</w:t>
      </w:r>
    </w:p>
    <w:p w14:paraId="2D15F473" w14:textId="1249DB47" w:rsidR="002E348E" w:rsidRPr="00DA40C9" w:rsidRDefault="002E348E" w:rsidP="002E348E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C.</w:t>
      </w:r>
      <w:r w:rsidRPr="00DA40C9">
        <w:rPr>
          <w:rFonts w:eastAsiaTheme="minorHAnsi" w:cs="等线" w:hint="eastAsia"/>
          <w:sz w:val="24"/>
          <w:szCs w:val="24"/>
        </w:rPr>
        <w:t xml:space="preserve"> </w:t>
      </w:r>
      <w:r w:rsidR="00EA6FB9" w:rsidRPr="00DA40C9">
        <w:rPr>
          <w:rFonts w:eastAsiaTheme="minorHAnsi" w:cs="等线" w:hint="eastAsia"/>
          <w:sz w:val="24"/>
          <w:szCs w:val="24"/>
        </w:rPr>
        <w:t>直方图</w:t>
      </w:r>
    </w:p>
    <w:p w14:paraId="3E4FBCC4" w14:textId="6722BF8A" w:rsidR="002E348E" w:rsidRPr="00DA40C9" w:rsidRDefault="002E348E" w:rsidP="002E348E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D.</w:t>
      </w:r>
      <w:r w:rsidRPr="00DA40C9">
        <w:rPr>
          <w:rFonts w:eastAsiaTheme="minorHAnsi" w:cs="等线" w:hint="eastAsia"/>
          <w:sz w:val="24"/>
          <w:szCs w:val="24"/>
        </w:rPr>
        <w:t xml:space="preserve"> </w:t>
      </w:r>
      <w:r w:rsidR="00EA6FB9" w:rsidRPr="00DA40C9">
        <w:rPr>
          <w:rFonts w:eastAsiaTheme="minorHAnsi" w:cs="等线" w:hint="eastAsia"/>
          <w:sz w:val="24"/>
          <w:szCs w:val="24"/>
        </w:rPr>
        <w:t>组合图</w:t>
      </w:r>
    </w:p>
    <w:p w14:paraId="265BD696" w14:textId="77777777" w:rsidR="002E348E" w:rsidRPr="00DA40C9" w:rsidRDefault="002E348E" w:rsidP="00123E64">
      <w:pPr>
        <w:rPr>
          <w:rFonts w:eastAsiaTheme="minorHAnsi" w:cs="等线"/>
          <w:sz w:val="24"/>
          <w:szCs w:val="24"/>
        </w:rPr>
      </w:pPr>
    </w:p>
    <w:p w14:paraId="6B592B6D" w14:textId="021F0F0E" w:rsidR="00487BA9" w:rsidRPr="00DA40C9" w:rsidRDefault="00D84B5D" w:rsidP="00123E6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6</w:t>
      </w:r>
      <w:r w:rsidR="00123E64" w:rsidRPr="00DA40C9">
        <w:rPr>
          <w:rFonts w:eastAsiaTheme="minorHAnsi" w:cs="等线"/>
          <w:sz w:val="24"/>
          <w:szCs w:val="24"/>
        </w:rPr>
        <w:t>.</w:t>
      </w:r>
      <w:r w:rsidR="006832D2" w:rsidRPr="00DA40C9">
        <w:rPr>
          <w:rFonts w:eastAsiaTheme="minorHAnsi" w:cs="等线" w:hint="eastAsia"/>
          <w:sz w:val="24"/>
          <w:szCs w:val="24"/>
        </w:rPr>
        <w:t xml:space="preserve"> </w:t>
      </w:r>
      <w:r w:rsidR="00487BA9" w:rsidRPr="00DA40C9">
        <w:rPr>
          <w:rFonts w:eastAsiaTheme="minorHAnsi" w:cs="等线" w:hint="eastAsia"/>
          <w:sz w:val="24"/>
          <w:szCs w:val="24"/>
        </w:rPr>
        <w:t>下列哪一项不是箱线图的统计指标（   ）。</w:t>
      </w:r>
    </w:p>
    <w:p w14:paraId="24841E57" w14:textId="69C1FA2F" w:rsidR="00123E64" w:rsidRPr="00DA40C9" w:rsidRDefault="00123E64" w:rsidP="00123E6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 xml:space="preserve">A. </w:t>
      </w:r>
      <w:r w:rsidR="00487BA9" w:rsidRPr="00DA40C9">
        <w:rPr>
          <w:rFonts w:eastAsiaTheme="minorHAnsi" w:cs="等线" w:hint="eastAsia"/>
          <w:sz w:val="24"/>
          <w:szCs w:val="24"/>
        </w:rPr>
        <w:t>标准差</w:t>
      </w:r>
    </w:p>
    <w:p w14:paraId="012FD644" w14:textId="2F28C6BE" w:rsidR="009410B3" w:rsidRPr="00DA40C9" w:rsidRDefault="00123E64" w:rsidP="009410B3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 xml:space="preserve">B. </w:t>
      </w:r>
      <w:r w:rsidR="00487BA9" w:rsidRPr="00DA40C9">
        <w:rPr>
          <w:rFonts w:eastAsiaTheme="minorHAnsi" w:cs="等线" w:hint="eastAsia"/>
          <w:sz w:val="24"/>
          <w:szCs w:val="24"/>
        </w:rPr>
        <w:t>四分位数</w:t>
      </w:r>
    </w:p>
    <w:p w14:paraId="2091AF0D" w14:textId="77777777" w:rsidR="00487BA9" w:rsidRPr="00DA40C9" w:rsidRDefault="00123E64" w:rsidP="00123E6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C.</w:t>
      </w:r>
      <w:r w:rsidR="006832D2" w:rsidRPr="00DA40C9">
        <w:rPr>
          <w:rFonts w:eastAsiaTheme="minorHAnsi" w:cs="等线" w:hint="eastAsia"/>
          <w:sz w:val="24"/>
          <w:szCs w:val="24"/>
        </w:rPr>
        <w:t xml:space="preserve"> </w:t>
      </w:r>
      <w:r w:rsidR="00487BA9" w:rsidRPr="00DA40C9">
        <w:rPr>
          <w:rFonts w:eastAsiaTheme="minorHAnsi" w:cs="等线" w:hint="eastAsia"/>
          <w:sz w:val="24"/>
          <w:szCs w:val="24"/>
        </w:rPr>
        <w:t>中位数</w:t>
      </w:r>
    </w:p>
    <w:p w14:paraId="512EF20B" w14:textId="06D96C0C" w:rsidR="00123E64" w:rsidRPr="00DA40C9" w:rsidRDefault="00123E64" w:rsidP="00123E6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D.</w:t>
      </w:r>
      <w:r w:rsidR="006832D2" w:rsidRPr="00DA40C9">
        <w:rPr>
          <w:rFonts w:eastAsiaTheme="minorHAnsi" w:cs="等线" w:hint="eastAsia"/>
          <w:sz w:val="24"/>
          <w:szCs w:val="24"/>
        </w:rPr>
        <w:t xml:space="preserve"> </w:t>
      </w:r>
      <w:r w:rsidR="00487BA9" w:rsidRPr="00DA40C9">
        <w:rPr>
          <w:rFonts w:eastAsiaTheme="minorHAnsi" w:cs="等线" w:hint="eastAsia"/>
          <w:sz w:val="24"/>
          <w:szCs w:val="24"/>
        </w:rPr>
        <w:t>最大值</w:t>
      </w:r>
    </w:p>
    <w:p w14:paraId="5A572059" w14:textId="35EDBFF9" w:rsidR="00D21758" w:rsidRPr="00DA40C9" w:rsidRDefault="00D21758" w:rsidP="00123E64">
      <w:pPr>
        <w:rPr>
          <w:rFonts w:eastAsiaTheme="minorHAnsi" w:cs="等线"/>
          <w:sz w:val="24"/>
          <w:szCs w:val="24"/>
        </w:rPr>
      </w:pPr>
    </w:p>
    <w:p w14:paraId="7CEA76F7" w14:textId="37F9FB71" w:rsidR="002E348E" w:rsidRPr="00DA40C9" w:rsidRDefault="00D84B5D" w:rsidP="00123E64">
      <w:pPr>
        <w:rPr>
          <w:rFonts w:eastAsiaTheme="minorHAnsi"/>
          <w:sz w:val="24"/>
          <w:szCs w:val="24"/>
        </w:rPr>
      </w:pPr>
      <w:r w:rsidRPr="00DA40C9">
        <w:rPr>
          <w:rFonts w:eastAsiaTheme="minorHAnsi" w:hint="eastAsia"/>
          <w:sz w:val="24"/>
          <w:szCs w:val="24"/>
        </w:rPr>
        <w:t>7</w:t>
      </w:r>
      <w:r w:rsidRPr="00DA40C9">
        <w:rPr>
          <w:rFonts w:eastAsiaTheme="minorHAnsi"/>
          <w:sz w:val="24"/>
          <w:szCs w:val="24"/>
        </w:rPr>
        <w:t>.</w:t>
      </w:r>
      <w:r w:rsidRPr="00DA40C9">
        <w:rPr>
          <w:rFonts w:eastAsiaTheme="minorHAnsi" w:hint="eastAsia"/>
          <w:sz w:val="24"/>
          <w:szCs w:val="24"/>
        </w:rPr>
        <w:t xml:space="preserve"> </w:t>
      </w:r>
      <w:r w:rsidR="00645752" w:rsidRPr="00DA40C9">
        <w:rPr>
          <w:rFonts w:eastAsiaTheme="minorHAnsi" w:hint="eastAsia"/>
          <w:sz w:val="24"/>
          <w:szCs w:val="24"/>
        </w:rPr>
        <w:t>数据的可变性我们用方差来表示，下列哪项</w:t>
      </w:r>
      <w:r w:rsidR="00F93AA7" w:rsidRPr="00DA40C9">
        <w:rPr>
          <w:rFonts w:eastAsiaTheme="minorHAnsi" w:hint="eastAsia"/>
          <w:sz w:val="24"/>
          <w:szCs w:val="24"/>
        </w:rPr>
        <w:t>命令</w:t>
      </w:r>
      <w:r w:rsidR="00645752" w:rsidRPr="00DA40C9">
        <w:rPr>
          <w:rFonts w:eastAsiaTheme="minorHAnsi" w:hint="eastAsia"/>
          <w:sz w:val="24"/>
          <w:szCs w:val="24"/>
        </w:rPr>
        <w:t>能够得到随机变量的方差</w:t>
      </w:r>
      <w:r w:rsidRPr="00DA40C9">
        <w:rPr>
          <w:rFonts w:eastAsiaTheme="minorHAnsi" w:hint="eastAsia"/>
          <w:sz w:val="24"/>
          <w:szCs w:val="24"/>
        </w:rPr>
        <w:t xml:space="preserve"> (</w:t>
      </w:r>
      <w:r w:rsidRPr="00DA40C9">
        <w:rPr>
          <w:rFonts w:eastAsiaTheme="minorHAnsi"/>
          <w:sz w:val="24"/>
          <w:szCs w:val="24"/>
        </w:rPr>
        <w:t xml:space="preserve"> </w:t>
      </w:r>
      <w:r w:rsidR="00645752" w:rsidRPr="00DA40C9">
        <w:rPr>
          <w:rFonts w:eastAsiaTheme="minorHAnsi"/>
          <w:sz w:val="24"/>
          <w:szCs w:val="24"/>
        </w:rPr>
        <w:t xml:space="preserve">  </w:t>
      </w:r>
      <w:r w:rsidRPr="00DA40C9">
        <w:rPr>
          <w:rFonts w:eastAsiaTheme="minorHAnsi" w:hint="eastAsia"/>
          <w:sz w:val="24"/>
          <w:szCs w:val="24"/>
        </w:rPr>
        <w:t>)</w:t>
      </w:r>
      <w:r w:rsidR="00645752" w:rsidRPr="00DA40C9">
        <w:rPr>
          <w:rFonts w:eastAsiaTheme="minorHAnsi" w:hint="eastAsia"/>
          <w:sz w:val="24"/>
          <w:szCs w:val="24"/>
        </w:rPr>
        <w:t>。</w:t>
      </w:r>
    </w:p>
    <w:p w14:paraId="5C2EA8AE" w14:textId="45E0811C" w:rsidR="002E348E" w:rsidRPr="00DA40C9" w:rsidRDefault="002E348E" w:rsidP="002E348E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 xml:space="preserve">A. </w:t>
      </w:r>
      <w:r w:rsidR="00645752" w:rsidRPr="00DA40C9">
        <w:rPr>
          <w:rFonts w:eastAsiaTheme="minorHAnsi" w:hint="eastAsia"/>
          <w:sz w:val="24"/>
          <w:szCs w:val="24"/>
        </w:rPr>
        <w:t>np.mean()</w:t>
      </w:r>
    </w:p>
    <w:p w14:paraId="0509F102" w14:textId="7C45211A" w:rsidR="002E348E" w:rsidRPr="00DA40C9" w:rsidRDefault="002E348E" w:rsidP="002E348E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B.</w:t>
      </w:r>
      <w:r w:rsidR="00645752" w:rsidRPr="00DA40C9">
        <w:rPr>
          <w:rFonts w:eastAsiaTheme="minorHAnsi" w:hint="eastAsia"/>
          <w:sz w:val="24"/>
          <w:szCs w:val="24"/>
        </w:rPr>
        <w:t xml:space="preserve"> np.var()</w:t>
      </w:r>
    </w:p>
    <w:p w14:paraId="696F8C60" w14:textId="2D078AC2" w:rsidR="002E348E" w:rsidRPr="00DA40C9" w:rsidRDefault="002E348E" w:rsidP="002E348E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lastRenderedPageBreak/>
        <w:t>C.</w:t>
      </w:r>
      <w:r w:rsidRPr="00DA40C9">
        <w:rPr>
          <w:rFonts w:eastAsiaTheme="minorHAnsi" w:hint="eastAsia"/>
          <w:sz w:val="24"/>
          <w:szCs w:val="24"/>
        </w:rPr>
        <w:t xml:space="preserve"> </w:t>
      </w:r>
      <w:r w:rsidR="00645752" w:rsidRPr="00DA40C9">
        <w:rPr>
          <w:rFonts w:eastAsiaTheme="minorHAnsi" w:hint="eastAsia"/>
          <w:sz w:val="24"/>
          <w:szCs w:val="24"/>
        </w:rPr>
        <w:t>np.std()</w:t>
      </w:r>
    </w:p>
    <w:p w14:paraId="29F26D31" w14:textId="2488546A" w:rsidR="002E348E" w:rsidRPr="00DA40C9" w:rsidRDefault="002E348E" w:rsidP="002E348E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D.</w:t>
      </w:r>
      <w:r w:rsidRPr="00DA40C9">
        <w:rPr>
          <w:rFonts w:eastAsiaTheme="minorHAnsi" w:hint="eastAsia"/>
          <w:sz w:val="24"/>
          <w:szCs w:val="24"/>
        </w:rPr>
        <w:t xml:space="preserve"> </w:t>
      </w:r>
      <w:r w:rsidR="00645752" w:rsidRPr="00DA40C9">
        <w:rPr>
          <w:rFonts w:eastAsiaTheme="minorHAnsi" w:hint="eastAsia"/>
          <w:sz w:val="24"/>
          <w:szCs w:val="24"/>
        </w:rPr>
        <w:t>np.median()</w:t>
      </w:r>
    </w:p>
    <w:p w14:paraId="6C288FDA" w14:textId="77777777" w:rsidR="00645752" w:rsidRPr="00DA40C9" w:rsidRDefault="00645752" w:rsidP="002E348E">
      <w:pPr>
        <w:rPr>
          <w:rFonts w:eastAsiaTheme="minorHAnsi"/>
          <w:sz w:val="24"/>
          <w:szCs w:val="24"/>
        </w:rPr>
      </w:pPr>
    </w:p>
    <w:p w14:paraId="1879AE41" w14:textId="3B4E245B" w:rsidR="006832D2" w:rsidRPr="00DA40C9" w:rsidRDefault="00D84B5D" w:rsidP="00D21758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8</w:t>
      </w:r>
      <w:r w:rsidR="00D21758" w:rsidRPr="00DA40C9">
        <w:rPr>
          <w:rFonts w:eastAsiaTheme="minorHAnsi" w:cs="等线"/>
          <w:sz w:val="24"/>
          <w:szCs w:val="24"/>
        </w:rPr>
        <w:t>.</w:t>
      </w:r>
      <w:r w:rsidR="006832D2" w:rsidRPr="00DA40C9">
        <w:rPr>
          <w:rFonts w:eastAsiaTheme="minorHAnsi" w:cs="等线" w:hint="eastAsia"/>
          <w:sz w:val="24"/>
          <w:szCs w:val="24"/>
        </w:rPr>
        <w:t xml:space="preserve"> </w:t>
      </w:r>
      <w:r w:rsidR="00F93AA7" w:rsidRPr="00DA40C9">
        <w:rPr>
          <w:rFonts w:eastAsiaTheme="minorHAnsi" w:cs="等线" w:hint="eastAsia"/>
          <w:sz w:val="24"/>
          <w:szCs w:val="24"/>
        </w:rPr>
        <w:t>在计算均值时，我们可以使用命令np.mean。现有一数组要计算其均值，我们可写作</w:t>
      </w:r>
      <w:r w:rsidR="00F93AA7" w:rsidRPr="00DA40C9">
        <w:rPr>
          <w:rFonts w:eastAsiaTheme="minorHAnsi" w:cs="等线"/>
          <w:sz w:val="24"/>
          <w:szCs w:val="24"/>
        </w:rPr>
        <w:t>np.mean([0,10,20,30,np.nan])</w:t>
      </w:r>
      <w:r w:rsidR="00F93AA7" w:rsidRPr="00DA40C9">
        <w:rPr>
          <w:rFonts w:eastAsiaTheme="minorHAnsi" w:cs="等线" w:hint="eastAsia"/>
          <w:sz w:val="24"/>
          <w:szCs w:val="24"/>
        </w:rPr>
        <w:t xml:space="preserve"> ，它的结果为（  ）</w:t>
      </w:r>
      <w:r w:rsidR="006832D2" w:rsidRPr="00DA40C9">
        <w:rPr>
          <w:rFonts w:eastAsiaTheme="minorHAnsi" w:cs="等线" w:hint="eastAsia"/>
          <w:sz w:val="24"/>
          <w:szCs w:val="24"/>
        </w:rPr>
        <w:t>。</w:t>
      </w:r>
    </w:p>
    <w:p w14:paraId="4014986C" w14:textId="7C3EFA97" w:rsidR="00D21758" w:rsidRPr="00DA40C9" w:rsidRDefault="00D21758" w:rsidP="00D21758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A、</w:t>
      </w:r>
      <w:r w:rsidR="00F93AA7" w:rsidRPr="00DA40C9">
        <w:rPr>
          <w:rFonts w:eastAsiaTheme="minorHAnsi" w:cs="等线" w:hint="eastAsia"/>
          <w:sz w:val="24"/>
          <w:szCs w:val="24"/>
        </w:rPr>
        <w:t>nan</w:t>
      </w:r>
      <w:r w:rsidRPr="00DA40C9">
        <w:rPr>
          <w:rFonts w:eastAsiaTheme="minorHAnsi" w:cs="等线"/>
          <w:sz w:val="24"/>
          <w:szCs w:val="24"/>
        </w:rPr>
        <w:t xml:space="preserve">    </w:t>
      </w:r>
    </w:p>
    <w:p w14:paraId="67CBBA34" w14:textId="5135EBDA" w:rsidR="00D21758" w:rsidRPr="00DA40C9" w:rsidRDefault="00D21758" w:rsidP="00D21758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B、</w:t>
      </w:r>
      <w:r w:rsidR="00F93AA7" w:rsidRPr="00DA40C9">
        <w:rPr>
          <w:rFonts w:eastAsiaTheme="minorHAnsi" w:cs="等线" w:hint="eastAsia"/>
          <w:sz w:val="24"/>
          <w:szCs w:val="24"/>
        </w:rPr>
        <w:t>15</w:t>
      </w:r>
    </w:p>
    <w:p w14:paraId="24D0CC4E" w14:textId="2606FDF7" w:rsidR="006832D2" w:rsidRPr="00DA40C9" w:rsidRDefault="00D21758" w:rsidP="00D21758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C、</w:t>
      </w:r>
      <w:r w:rsidR="00F93AA7" w:rsidRPr="00DA40C9">
        <w:rPr>
          <w:rFonts w:eastAsiaTheme="minorHAnsi" w:cs="等线" w:hint="eastAsia"/>
          <w:sz w:val="24"/>
          <w:szCs w:val="24"/>
        </w:rPr>
        <w:t>20</w:t>
      </w:r>
    </w:p>
    <w:p w14:paraId="7C0068A3" w14:textId="28009B7C" w:rsidR="00D21758" w:rsidRPr="00DA40C9" w:rsidRDefault="00D21758" w:rsidP="00D21758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D、</w:t>
      </w:r>
      <w:r w:rsidR="00F93AA7" w:rsidRPr="00DA40C9">
        <w:rPr>
          <w:rFonts w:eastAsiaTheme="minorHAnsi" w:cs="等线" w:hint="eastAsia"/>
          <w:sz w:val="24"/>
          <w:szCs w:val="24"/>
        </w:rPr>
        <w:t>报错</w:t>
      </w:r>
    </w:p>
    <w:p w14:paraId="0FAACC35" w14:textId="152E3928" w:rsidR="00123E64" w:rsidRPr="00943242" w:rsidRDefault="00123E64" w:rsidP="00123E64">
      <w:pPr>
        <w:rPr>
          <w:rFonts w:eastAsiaTheme="minorHAnsi" w:cs="等线"/>
          <w:sz w:val="24"/>
          <w:szCs w:val="24"/>
        </w:rPr>
      </w:pPr>
    </w:p>
    <w:p w14:paraId="487DBAC4" w14:textId="3155329C" w:rsidR="00326C41" w:rsidRPr="00DA40C9" w:rsidRDefault="00D84B5D" w:rsidP="00D21758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9</w:t>
      </w:r>
      <w:r w:rsidR="00D21758" w:rsidRPr="00DA40C9">
        <w:rPr>
          <w:rFonts w:eastAsiaTheme="minorHAnsi" w:cs="等线"/>
          <w:sz w:val="24"/>
          <w:szCs w:val="24"/>
        </w:rPr>
        <w:t>.</w:t>
      </w:r>
      <w:r w:rsidR="006832D2" w:rsidRPr="00DA40C9">
        <w:rPr>
          <w:rFonts w:eastAsiaTheme="minorHAnsi" w:cs="等线" w:hint="eastAsia"/>
          <w:sz w:val="24"/>
          <w:szCs w:val="24"/>
        </w:rPr>
        <w:t xml:space="preserve"> </w:t>
      </w:r>
      <w:r w:rsidR="00F93AA7" w:rsidRPr="00DA40C9">
        <w:rPr>
          <w:rFonts w:eastAsiaTheme="minorHAnsi" w:cs="等线" w:hint="eastAsia"/>
          <w:sz w:val="24"/>
          <w:szCs w:val="24"/>
        </w:rPr>
        <w:t>极差反映了最高值和最低值之间的差异，在</w:t>
      </w:r>
      <w:r w:rsidR="00943242">
        <w:rPr>
          <w:rFonts w:eastAsiaTheme="minorHAnsi" w:cs="等线" w:hint="eastAsia"/>
          <w:sz w:val="24"/>
          <w:szCs w:val="24"/>
        </w:rPr>
        <w:t>NumP</w:t>
      </w:r>
      <w:r w:rsidR="00F93AA7" w:rsidRPr="00DA40C9">
        <w:rPr>
          <w:rFonts w:eastAsiaTheme="minorHAnsi" w:cs="等线" w:hint="eastAsia"/>
          <w:sz w:val="24"/>
          <w:szCs w:val="24"/>
        </w:rPr>
        <w:t>y的命令中哪一项是极差的命令语法</w:t>
      </w:r>
      <w:r w:rsidR="00326C41" w:rsidRPr="00DA40C9">
        <w:rPr>
          <w:rFonts w:eastAsiaTheme="minorHAnsi" w:cs="等线" w:hint="eastAsia"/>
          <w:sz w:val="24"/>
          <w:szCs w:val="24"/>
        </w:rPr>
        <w:t>（</w:t>
      </w:r>
      <w:r w:rsidR="00F93AA7" w:rsidRPr="00DA40C9">
        <w:rPr>
          <w:rFonts w:eastAsiaTheme="minorHAnsi" w:cs="等线" w:hint="eastAsia"/>
          <w:sz w:val="24"/>
          <w:szCs w:val="24"/>
        </w:rPr>
        <w:t xml:space="preserve"> </w:t>
      </w:r>
      <w:r w:rsidR="009410B3" w:rsidRPr="00DA40C9">
        <w:rPr>
          <w:rFonts w:eastAsiaTheme="minorHAnsi" w:cs="等线" w:hint="eastAsia"/>
          <w:sz w:val="24"/>
          <w:szCs w:val="24"/>
        </w:rPr>
        <w:t xml:space="preserve"> </w:t>
      </w:r>
      <w:r w:rsidR="00F93AA7" w:rsidRPr="00DA40C9">
        <w:rPr>
          <w:rFonts w:eastAsiaTheme="minorHAnsi" w:cs="等线" w:hint="eastAsia"/>
          <w:sz w:val="24"/>
          <w:szCs w:val="24"/>
        </w:rPr>
        <w:t xml:space="preserve"> </w:t>
      </w:r>
      <w:r w:rsidR="00326C41" w:rsidRPr="00DA40C9">
        <w:rPr>
          <w:rFonts w:eastAsiaTheme="minorHAnsi" w:cs="等线" w:hint="eastAsia"/>
          <w:sz w:val="24"/>
          <w:szCs w:val="24"/>
        </w:rPr>
        <w:t>）</w:t>
      </w:r>
      <w:r w:rsidR="00F93AA7" w:rsidRPr="00DA40C9">
        <w:rPr>
          <w:rFonts w:eastAsiaTheme="minorHAnsi" w:cs="等线" w:hint="eastAsia"/>
          <w:sz w:val="24"/>
          <w:szCs w:val="24"/>
        </w:rPr>
        <w:t>。</w:t>
      </w:r>
    </w:p>
    <w:p w14:paraId="350B77B0" w14:textId="742C3841" w:rsidR="00D21758" w:rsidRPr="00DA40C9" w:rsidRDefault="00D21758" w:rsidP="00D21758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A、</w:t>
      </w:r>
      <w:r w:rsidR="00F93AA7" w:rsidRPr="00DA40C9">
        <w:rPr>
          <w:rFonts w:eastAsiaTheme="minorHAnsi" w:cs="等线" w:hint="eastAsia"/>
          <w:sz w:val="24"/>
          <w:szCs w:val="24"/>
        </w:rPr>
        <w:t>np.mean()</w:t>
      </w:r>
    </w:p>
    <w:p w14:paraId="50B99AE7" w14:textId="774A7C22" w:rsidR="00326C41" w:rsidRPr="00DA40C9" w:rsidRDefault="00D21758" w:rsidP="00D21758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B、</w:t>
      </w:r>
      <w:r w:rsidR="00F93AA7" w:rsidRPr="00DA40C9">
        <w:rPr>
          <w:rFonts w:eastAsiaTheme="minorHAnsi" w:cs="等线" w:hint="eastAsia"/>
          <w:sz w:val="24"/>
          <w:szCs w:val="24"/>
        </w:rPr>
        <w:t>np.std()</w:t>
      </w:r>
    </w:p>
    <w:p w14:paraId="1ADBD08C" w14:textId="4BC207F4" w:rsidR="00326C41" w:rsidRPr="00DA40C9" w:rsidRDefault="00D21758" w:rsidP="00D21758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C、</w:t>
      </w:r>
      <w:r w:rsidR="00F93AA7" w:rsidRPr="00DA40C9">
        <w:rPr>
          <w:rFonts w:eastAsiaTheme="minorHAnsi" w:cs="等线" w:hint="eastAsia"/>
          <w:sz w:val="24"/>
          <w:szCs w:val="24"/>
        </w:rPr>
        <w:t>np.diff()</w:t>
      </w:r>
    </w:p>
    <w:p w14:paraId="1DC77FD0" w14:textId="2861DB93" w:rsidR="00123E64" w:rsidRPr="00DA40C9" w:rsidRDefault="00D21758" w:rsidP="00123E6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D</w:t>
      </w:r>
      <w:r w:rsidR="00F93AA7" w:rsidRPr="00DA40C9">
        <w:rPr>
          <w:rFonts w:eastAsiaTheme="minorHAnsi" w:cs="等线"/>
          <w:sz w:val="24"/>
          <w:szCs w:val="24"/>
        </w:rPr>
        <w:t>、np.ptp()</w:t>
      </w:r>
    </w:p>
    <w:p w14:paraId="4383F7AC" w14:textId="77777777" w:rsidR="00326C41" w:rsidRPr="00DA40C9" w:rsidRDefault="00326C41" w:rsidP="00123E64">
      <w:pPr>
        <w:rPr>
          <w:rFonts w:eastAsiaTheme="minorHAnsi" w:cs="等线"/>
          <w:sz w:val="24"/>
          <w:szCs w:val="24"/>
        </w:rPr>
      </w:pPr>
    </w:p>
    <w:p w14:paraId="5D79CCE9" w14:textId="00C46F68" w:rsidR="00123E64" w:rsidRPr="00DA40C9" w:rsidRDefault="00D84B5D" w:rsidP="00123E6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10</w:t>
      </w:r>
      <w:r w:rsidR="00D21758" w:rsidRPr="00DA40C9">
        <w:rPr>
          <w:rFonts w:eastAsiaTheme="minorHAnsi" w:cs="等线"/>
          <w:sz w:val="24"/>
          <w:szCs w:val="24"/>
        </w:rPr>
        <w:t>.</w:t>
      </w:r>
      <w:r w:rsidR="001C4F4C" w:rsidRPr="00DA40C9">
        <w:rPr>
          <w:rFonts w:eastAsiaTheme="minorHAnsi" w:cs="等线" w:hint="eastAsia"/>
          <w:sz w:val="24"/>
          <w:szCs w:val="24"/>
        </w:rPr>
        <w:t xml:space="preserve"> 在进行正态性检验时，</w:t>
      </w:r>
      <w:r w:rsidR="00326C41" w:rsidRPr="00DA40C9">
        <w:rPr>
          <w:rFonts w:eastAsiaTheme="minorHAnsi" w:cs="等线" w:hint="eastAsia"/>
          <w:sz w:val="24"/>
          <w:szCs w:val="24"/>
        </w:rPr>
        <w:t xml:space="preserve"> </w:t>
      </w:r>
      <w:r w:rsidR="001C4F4C" w:rsidRPr="00DA40C9">
        <w:rPr>
          <w:rFonts w:eastAsiaTheme="minorHAnsi" w:cs="等线"/>
          <w:sz w:val="24"/>
          <w:szCs w:val="24"/>
        </w:rPr>
        <w:t>probplot函数</w:t>
      </w:r>
      <w:r w:rsidR="001C4F4C" w:rsidRPr="00DA40C9">
        <w:rPr>
          <w:rFonts w:eastAsiaTheme="minorHAnsi" w:cs="等线" w:hint="eastAsia"/>
          <w:sz w:val="24"/>
          <w:szCs w:val="24"/>
        </w:rPr>
        <w:t>能够</w:t>
      </w:r>
      <w:r w:rsidR="001C4F4C" w:rsidRPr="00DA40C9">
        <w:rPr>
          <w:rFonts w:eastAsiaTheme="minorHAnsi" w:cs="等线"/>
          <w:sz w:val="24"/>
          <w:szCs w:val="24"/>
        </w:rPr>
        <w:t>计算出</w:t>
      </w:r>
      <w:r w:rsidR="001C4F4C" w:rsidRPr="00DA40C9">
        <w:rPr>
          <w:rFonts w:eastAsiaTheme="minorHAnsi" w:cs="等线" w:hint="eastAsia"/>
          <w:sz w:val="24"/>
          <w:szCs w:val="24"/>
        </w:rPr>
        <w:t>的</w:t>
      </w:r>
      <w:r w:rsidR="001C4F4C" w:rsidRPr="00DA40C9">
        <w:rPr>
          <w:rFonts w:eastAsiaTheme="minorHAnsi" w:cs="等线"/>
          <w:sz w:val="24"/>
          <w:szCs w:val="24"/>
        </w:rPr>
        <w:t>当前样本最可能的线性分布，我们可以直观地看到</w:t>
      </w:r>
      <w:r w:rsidR="001C4F4C" w:rsidRPr="00DA40C9">
        <w:rPr>
          <w:rFonts w:eastAsiaTheme="minorHAnsi" w:cs="等线" w:hint="eastAsia"/>
          <w:sz w:val="24"/>
          <w:szCs w:val="24"/>
        </w:rPr>
        <w:t>下图的</w:t>
      </w:r>
      <w:r w:rsidR="001C4F4C" w:rsidRPr="00DA40C9">
        <w:rPr>
          <w:rFonts w:eastAsiaTheme="minorHAnsi" w:cs="等线"/>
          <w:sz w:val="24"/>
          <w:szCs w:val="24"/>
        </w:rPr>
        <w:t>线性拟合程度并不好</w:t>
      </w:r>
      <w:r w:rsidR="00A344E2" w:rsidRPr="00DA40C9">
        <w:rPr>
          <w:rFonts w:eastAsiaTheme="minorHAnsi" w:cs="等线" w:hint="eastAsia"/>
          <w:sz w:val="24"/>
          <w:szCs w:val="24"/>
        </w:rPr>
        <w:t>。假设当前标签分布为右偏分布，</w:t>
      </w:r>
      <w:r w:rsidR="001C4F4C" w:rsidRPr="00DA40C9">
        <w:rPr>
          <w:rFonts w:eastAsiaTheme="minorHAnsi" w:cs="等线" w:hint="eastAsia"/>
          <w:sz w:val="24"/>
          <w:szCs w:val="24"/>
        </w:rPr>
        <w:t>这时为了提升拟合效果，我们可以采用下列哪种方法</w:t>
      </w:r>
      <w:r w:rsidR="00326C41" w:rsidRPr="00DA40C9">
        <w:rPr>
          <w:rFonts w:eastAsiaTheme="minorHAnsi" w:cs="等线" w:hint="eastAsia"/>
          <w:sz w:val="24"/>
          <w:szCs w:val="24"/>
        </w:rPr>
        <w:t>（</w:t>
      </w:r>
      <w:r w:rsidR="009410B3" w:rsidRPr="00DA40C9">
        <w:rPr>
          <w:rFonts w:eastAsiaTheme="minorHAnsi" w:cs="等线" w:hint="eastAsia"/>
          <w:sz w:val="24"/>
          <w:szCs w:val="24"/>
        </w:rPr>
        <w:t xml:space="preserve">  </w:t>
      </w:r>
      <w:r w:rsidR="001C4F4C" w:rsidRPr="00DA40C9">
        <w:rPr>
          <w:rFonts w:eastAsiaTheme="minorHAnsi" w:cs="等线" w:hint="eastAsia"/>
          <w:sz w:val="24"/>
          <w:szCs w:val="24"/>
        </w:rPr>
        <w:t xml:space="preserve"> </w:t>
      </w:r>
      <w:r w:rsidR="00326C41" w:rsidRPr="00DA40C9">
        <w:rPr>
          <w:rFonts w:eastAsiaTheme="minorHAnsi" w:cs="等线" w:hint="eastAsia"/>
          <w:sz w:val="24"/>
          <w:szCs w:val="24"/>
        </w:rPr>
        <w:t>）</w:t>
      </w:r>
      <w:r w:rsidR="001C4F4C" w:rsidRPr="00DA40C9">
        <w:rPr>
          <w:rFonts w:eastAsiaTheme="minorHAnsi" w:cs="等线" w:hint="eastAsia"/>
          <w:sz w:val="24"/>
          <w:szCs w:val="24"/>
        </w:rPr>
        <w:t>。</w:t>
      </w:r>
    </w:p>
    <w:p w14:paraId="4F3AB395" w14:textId="73274121" w:rsidR="00823B22" w:rsidRPr="00DA40C9" w:rsidRDefault="00823B22" w:rsidP="00123E6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noProof/>
          <w:sz w:val="24"/>
          <w:szCs w:val="24"/>
        </w:rPr>
        <w:lastRenderedPageBreak/>
        <w:drawing>
          <wp:inline distT="0" distB="0" distL="0" distR="0" wp14:anchorId="43FA7172" wp14:editId="7E28D799">
            <wp:extent cx="3328883" cy="229066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6060" cy="22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C36C" w14:textId="287D3DCC" w:rsidR="00D21758" w:rsidRPr="00DA40C9" w:rsidRDefault="00D21758" w:rsidP="00123E6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A.</w:t>
      </w:r>
      <w:r w:rsidR="001C4F4C" w:rsidRPr="00DA40C9">
        <w:rPr>
          <w:rFonts w:eastAsiaTheme="minorHAnsi" w:cs="等线" w:hint="eastAsia"/>
          <w:sz w:val="24"/>
          <w:szCs w:val="24"/>
        </w:rPr>
        <w:t xml:space="preserve"> np.log()</w:t>
      </w:r>
    </w:p>
    <w:p w14:paraId="0E93A46D" w14:textId="66A4B791" w:rsidR="00326C41" w:rsidRPr="00DA40C9" w:rsidRDefault="00D21758" w:rsidP="00123E6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B.</w:t>
      </w:r>
      <w:r w:rsidR="00326C41" w:rsidRPr="00DA40C9">
        <w:rPr>
          <w:rFonts w:eastAsiaTheme="minorHAnsi" w:cs="等线" w:hint="eastAsia"/>
          <w:sz w:val="24"/>
          <w:szCs w:val="24"/>
        </w:rPr>
        <w:t xml:space="preserve"> </w:t>
      </w:r>
      <w:r w:rsidR="001C4F4C" w:rsidRPr="00DA40C9">
        <w:rPr>
          <w:rFonts w:eastAsiaTheme="minorHAnsi" w:cs="等线" w:hint="eastAsia"/>
          <w:sz w:val="24"/>
          <w:szCs w:val="24"/>
        </w:rPr>
        <w:t>np.exp()</w:t>
      </w:r>
    </w:p>
    <w:p w14:paraId="36C2DA21" w14:textId="7CBA6F32" w:rsidR="00D21758" w:rsidRPr="00DA40C9" w:rsidRDefault="00D21758" w:rsidP="00123E6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C.</w:t>
      </w:r>
      <w:r w:rsidR="001C4F4C" w:rsidRPr="00DA40C9">
        <w:rPr>
          <w:rFonts w:eastAsiaTheme="minorHAnsi" w:cs="等线"/>
          <w:sz w:val="24"/>
          <w:szCs w:val="24"/>
        </w:rPr>
        <w:t xml:space="preserve"> np.</w:t>
      </w:r>
      <w:r w:rsidR="001C4F4C" w:rsidRPr="00DA40C9">
        <w:rPr>
          <w:rFonts w:eastAsiaTheme="minorHAnsi" w:cs="等线" w:hint="eastAsia"/>
          <w:sz w:val="24"/>
          <w:szCs w:val="24"/>
        </w:rPr>
        <w:t>mean()</w:t>
      </w:r>
    </w:p>
    <w:p w14:paraId="17C5FB99" w14:textId="0148190F" w:rsidR="00123E64" w:rsidRDefault="00D21758" w:rsidP="00123E6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D.</w:t>
      </w:r>
      <w:r w:rsidR="00326C41" w:rsidRPr="00DA40C9">
        <w:rPr>
          <w:rFonts w:eastAsiaTheme="minorHAnsi" w:cs="等线" w:hint="eastAsia"/>
          <w:sz w:val="24"/>
          <w:szCs w:val="24"/>
        </w:rPr>
        <w:t xml:space="preserve"> </w:t>
      </w:r>
      <w:r w:rsidR="001C4F4C" w:rsidRPr="00DA40C9">
        <w:rPr>
          <w:rFonts w:eastAsiaTheme="minorHAnsi" w:cs="等线" w:hint="eastAsia"/>
          <w:sz w:val="24"/>
          <w:szCs w:val="24"/>
        </w:rPr>
        <w:t>np.quantile()</w:t>
      </w:r>
    </w:p>
    <w:p w14:paraId="5EF76F75" w14:textId="25BFCBD3" w:rsidR="00123E64" w:rsidRPr="00DA40C9" w:rsidRDefault="00123E64" w:rsidP="00123E64">
      <w:pPr>
        <w:rPr>
          <w:rFonts w:eastAsiaTheme="minorHAnsi"/>
          <w:sz w:val="24"/>
          <w:szCs w:val="24"/>
        </w:rPr>
      </w:pPr>
    </w:p>
    <w:p w14:paraId="5A0FD271" w14:textId="77777777" w:rsidR="00943242" w:rsidRDefault="00943242" w:rsidP="00123E64">
      <w:pPr>
        <w:rPr>
          <w:rFonts w:eastAsiaTheme="minorHAnsi" w:cs="等线"/>
          <w:sz w:val="24"/>
          <w:szCs w:val="24"/>
        </w:rPr>
        <w:sectPr w:rsidR="0094324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FB2CDA" w14:textId="4CFB26E4" w:rsidR="00910024" w:rsidRPr="00DA40C9" w:rsidRDefault="00910024" w:rsidP="00123E6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 w:hint="eastAsia"/>
          <w:sz w:val="24"/>
          <w:szCs w:val="24"/>
        </w:rPr>
        <w:lastRenderedPageBreak/>
        <w:t xml:space="preserve">11. </w:t>
      </w:r>
      <w:r w:rsidR="00753B11" w:rsidRPr="00DA40C9">
        <w:rPr>
          <w:rFonts w:eastAsiaTheme="minorHAnsi" w:cs="等线" w:hint="eastAsia"/>
          <w:sz w:val="24"/>
          <w:szCs w:val="24"/>
        </w:rPr>
        <w:t>在泰坦尼克号的数据挖掘过程中，我们对各变量进行了相关性分析。根据下图所呈现的相关性数据，我们可以认为</w:t>
      </w:r>
      <w:r w:rsidRPr="00DA40C9">
        <w:rPr>
          <w:rFonts w:eastAsiaTheme="minorHAnsi" w:cs="等线" w:hint="eastAsia"/>
          <w:sz w:val="24"/>
          <w:szCs w:val="24"/>
        </w:rPr>
        <w:t xml:space="preserve">（ </w:t>
      </w:r>
      <w:r w:rsidR="00EA546C">
        <w:rPr>
          <w:rFonts w:eastAsiaTheme="minorHAnsi" w:cs="等线"/>
          <w:sz w:val="24"/>
          <w:szCs w:val="24"/>
        </w:rPr>
        <w:t xml:space="preserve"> </w:t>
      </w:r>
      <w:r w:rsidR="003E3B1B" w:rsidRPr="00DA40C9">
        <w:rPr>
          <w:rFonts w:eastAsiaTheme="minorHAnsi" w:cs="等线"/>
          <w:sz w:val="24"/>
          <w:szCs w:val="24"/>
        </w:rPr>
        <w:t xml:space="preserve"> </w:t>
      </w:r>
      <w:r w:rsidRPr="00DA40C9">
        <w:rPr>
          <w:rFonts w:eastAsiaTheme="minorHAnsi" w:cs="等线" w:hint="eastAsia"/>
          <w:sz w:val="24"/>
          <w:szCs w:val="24"/>
        </w:rPr>
        <w:t>）</w:t>
      </w:r>
    </w:p>
    <w:p w14:paraId="392346C4" w14:textId="47BD76DD" w:rsidR="00753B11" w:rsidRPr="00DA40C9" w:rsidRDefault="00753B11" w:rsidP="00123E6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noProof/>
          <w:sz w:val="24"/>
          <w:szCs w:val="24"/>
        </w:rPr>
        <w:drawing>
          <wp:inline distT="0" distB="0" distL="0" distR="0" wp14:anchorId="4A85D467" wp14:editId="04E7945D">
            <wp:extent cx="5274310" cy="4145280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E025" w14:textId="2D08DDBE" w:rsidR="00910024" w:rsidRPr="00DA40C9" w:rsidRDefault="00910024" w:rsidP="0091002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A.</w:t>
      </w:r>
      <w:r w:rsidRPr="00DA40C9">
        <w:rPr>
          <w:rFonts w:eastAsiaTheme="minorHAnsi" w:cs="等线" w:hint="eastAsia"/>
          <w:sz w:val="24"/>
          <w:szCs w:val="24"/>
        </w:rPr>
        <w:t xml:space="preserve"> </w:t>
      </w:r>
      <w:r w:rsidR="00753B11" w:rsidRPr="00DA40C9">
        <w:rPr>
          <w:rFonts w:eastAsiaTheme="minorHAnsi" w:cs="等线" w:hint="eastAsia"/>
          <w:sz w:val="24"/>
          <w:szCs w:val="24"/>
        </w:rPr>
        <w:t>变量之间存在高度相关性</w:t>
      </w:r>
      <w:r w:rsidRPr="00DA40C9">
        <w:rPr>
          <w:rFonts w:eastAsiaTheme="minorHAnsi" w:cs="等线"/>
          <w:sz w:val="24"/>
          <w:szCs w:val="24"/>
        </w:rPr>
        <w:tab/>
      </w:r>
    </w:p>
    <w:p w14:paraId="1C048CB6" w14:textId="215FFEEC" w:rsidR="00910024" w:rsidRPr="00DA40C9" w:rsidRDefault="00910024" w:rsidP="0091002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B.</w:t>
      </w:r>
      <w:r w:rsidRPr="00DA40C9">
        <w:rPr>
          <w:rFonts w:eastAsiaTheme="minorHAnsi" w:cs="等线" w:hint="eastAsia"/>
          <w:sz w:val="24"/>
          <w:szCs w:val="24"/>
        </w:rPr>
        <w:t xml:space="preserve"> </w:t>
      </w:r>
      <w:r w:rsidR="00753B11" w:rsidRPr="00DA40C9">
        <w:rPr>
          <w:rFonts w:eastAsiaTheme="minorHAnsi" w:cs="等线" w:hint="eastAsia"/>
          <w:sz w:val="24"/>
          <w:szCs w:val="24"/>
        </w:rPr>
        <w:t>变量之间基本上相互独立</w:t>
      </w:r>
    </w:p>
    <w:p w14:paraId="7596EE77" w14:textId="56524B59" w:rsidR="00910024" w:rsidRPr="00DA40C9" w:rsidRDefault="00910024" w:rsidP="0091002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C.</w:t>
      </w:r>
      <w:r w:rsidRPr="00DA40C9">
        <w:rPr>
          <w:rFonts w:eastAsiaTheme="minorHAnsi" w:cs="等线" w:hint="eastAsia"/>
          <w:sz w:val="24"/>
          <w:szCs w:val="24"/>
        </w:rPr>
        <w:t xml:space="preserve"> </w:t>
      </w:r>
      <w:r w:rsidR="00753B11" w:rsidRPr="00DA40C9">
        <w:rPr>
          <w:rFonts w:eastAsiaTheme="minorHAnsi" w:cs="等线" w:hint="eastAsia"/>
          <w:sz w:val="24"/>
          <w:szCs w:val="24"/>
        </w:rPr>
        <w:t>负数值表示变量之间为正相关</w:t>
      </w:r>
      <w:r w:rsidRPr="00DA40C9">
        <w:rPr>
          <w:rFonts w:eastAsiaTheme="minorHAnsi" w:cs="等线"/>
          <w:sz w:val="24"/>
          <w:szCs w:val="24"/>
        </w:rPr>
        <w:br/>
        <w:t>D.</w:t>
      </w:r>
      <w:r w:rsidRPr="00DA40C9">
        <w:rPr>
          <w:rFonts w:eastAsiaTheme="minorHAnsi" w:cs="等线" w:hint="eastAsia"/>
          <w:sz w:val="24"/>
          <w:szCs w:val="24"/>
        </w:rPr>
        <w:t xml:space="preserve"> </w:t>
      </w:r>
      <w:r w:rsidR="00753B11" w:rsidRPr="00DA40C9">
        <w:rPr>
          <w:rFonts w:eastAsiaTheme="minorHAnsi" w:cs="等线" w:hint="eastAsia"/>
          <w:sz w:val="24"/>
          <w:szCs w:val="24"/>
        </w:rPr>
        <w:t>该图能够反映变量间的多重共线性</w:t>
      </w:r>
    </w:p>
    <w:p w14:paraId="21BF916F" w14:textId="77777777" w:rsidR="00910024" w:rsidRPr="00DA40C9" w:rsidRDefault="00910024" w:rsidP="00123E64">
      <w:pPr>
        <w:rPr>
          <w:rFonts w:eastAsiaTheme="minorHAnsi"/>
          <w:sz w:val="24"/>
          <w:szCs w:val="24"/>
        </w:rPr>
      </w:pPr>
    </w:p>
    <w:p w14:paraId="43A39E4F" w14:textId="3A5AD703" w:rsidR="009410B3" w:rsidRPr="00DA40C9" w:rsidRDefault="00D84B5D" w:rsidP="00123E6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1</w:t>
      </w:r>
      <w:r w:rsidR="00910024" w:rsidRPr="00DA40C9">
        <w:rPr>
          <w:rFonts w:eastAsiaTheme="minorHAnsi"/>
          <w:sz w:val="24"/>
          <w:szCs w:val="24"/>
        </w:rPr>
        <w:t>2</w:t>
      </w:r>
      <w:r w:rsidR="00D21758" w:rsidRPr="00DA40C9">
        <w:rPr>
          <w:rFonts w:eastAsiaTheme="minorHAnsi"/>
          <w:sz w:val="24"/>
          <w:szCs w:val="24"/>
        </w:rPr>
        <w:t>.</w:t>
      </w:r>
      <w:r w:rsidR="00D21758" w:rsidRPr="00DA40C9">
        <w:rPr>
          <w:rFonts w:eastAsiaTheme="minorHAnsi" w:hint="eastAsia"/>
          <w:sz w:val="24"/>
          <w:szCs w:val="24"/>
        </w:rPr>
        <w:t xml:space="preserve"> </w:t>
      </w:r>
      <w:r w:rsidR="00AE51C3" w:rsidRPr="00DA40C9">
        <w:rPr>
          <w:rFonts w:eastAsiaTheme="minorHAnsi" w:hint="eastAsia"/>
          <w:sz w:val="24"/>
          <w:szCs w:val="24"/>
        </w:rPr>
        <w:t>在统计分析statsmodel模块中，我们可以使用</w:t>
      </w:r>
      <w:r w:rsidR="00AE51C3" w:rsidRPr="00DA40C9">
        <w:rPr>
          <w:rFonts w:eastAsiaTheme="minorHAnsi"/>
          <w:sz w:val="24"/>
          <w:szCs w:val="24"/>
        </w:rPr>
        <w:t>variance_inflation_factor</w:t>
      </w:r>
      <w:r w:rsidR="00AE51C3" w:rsidRPr="00DA40C9">
        <w:rPr>
          <w:rFonts w:eastAsiaTheme="minorHAnsi" w:hint="eastAsia"/>
          <w:sz w:val="24"/>
          <w:szCs w:val="24"/>
        </w:rPr>
        <w:t>计算每个预测变量的方差膨胀系数，此系数是为了检验回归模型是否存在（   ）</w:t>
      </w:r>
      <w:r w:rsidR="009410B3" w:rsidRPr="00DA40C9">
        <w:rPr>
          <w:rFonts w:eastAsiaTheme="minorHAnsi" w:cs="等线" w:hint="eastAsia"/>
          <w:sz w:val="24"/>
          <w:szCs w:val="24"/>
        </w:rPr>
        <w:t>。</w:t>
      </w:r>
    </w:p>
    <w:p w14:paraId="42F9F25D" w14:textId="05B5FE8A" w:rsidR="00AE51C3" w:rsidRPr="00DA40C9" w:rsidRDefault="00D21758" w:rsidP="00123E6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A.</w:t>
      </w:r>
      <w:r w:rsidR="009410B3" w:rsidRPr="00DA40C9">
        <w:rPr>
          <w:rFonts w:eastAsiaTheme="minorHAnsi" w:cs="等线" w:hint="eastAsia"/>
          <w:sz w:val="24"/>
          <w:szCs w:val="24"/>
        </w:rPr>
        <w:t xml:space="preserve"> </w:t>
      </w:r>
      <w:r w:rsidR="00AE51C3" w:rsidRPr="00DA40C9">
        <w:rPr>
          <w:rFonts w:eastAsiaTheme="minorHAnsi" w:cs="等线" w:hint="eastAsia"/>
          <w:sz w:val="24"/>
          <w:szCs w:val="24"/>
        </w:rPr>
        <w:t>参数的显著性</w:t>
      </w:r>
    </w:p>
    <w:p w14:paraId="6A2C695A" w14:textId="4C733BB4" w:rsidR="00D21758" w:rsidRPr="00DA40C9" w:rsidRDefault="00D21758" w:rsidP="00123E6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B.</w:t>
      </w:r>
      <w:r w:rsidR="009410B3" w:rsidRPr="00DA40C9">
        <w:rPr>
          <w:rFonts w:eastAsiaTheme="minorHAnsi" w:cs="等线" w:hint="eastAsia"/>
          <w:sz w:val="24"/>
          <w:szCs w:val="24"/>
        </w:rPr>
        <w:t xml:space="preserve"> </w:t>
      </w:r>
      <w:r w:rsidR="00AE51C3" w:rsidRPr="00DA40C9">
        <w:rPr>
          <w:rFonts w:eastAsiaTheme="minorHAnsi" w:cs="等线" w:hint="eastAsia"/>
          <w:sz w:val="24"/>
          <w:szCs w:val="24"/>
        </w:rPr>
        <w:t>线性相关性</w:t>
      </w:r>
    </w:p>
    <w:p w14:paraId="50186C38" w14:textId="0B3236FA" w:rsidR="00D21758" w:rsidRPr="00DA40C9" w:rsidRDefault="00D21758" w:rsidP="00123E6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C.</w:t>
      </w:r>
      <w:r w:rsidR="009410B3" w:rsidRPr="00DA40C9">
        <w:rPr>
          <w:rFonts w:eastAsiaTheme="minorHAnsi" w:cs="等线" w:hint="eastAsia"/>
          <w:sz w:val="24"/>
          <w:szCs w:val="24"/>
        </w:rPr>
        <w:t xml:space="preserve"> </w:t>
      </w:r>
      <w:r w:rsidR="00AE51C3" w:rsidRPr="00DA40C9">
        <w:rPr>
          <w:rFonts w:eastAsiaTheme="minorHAnsi" w:cs="等线" w:hint="eastAsia"/>
          <w:sz w:val="24"/>
          <w:szCs w:val="24"/>
        </w:rPr>
        <w:t>多重共线性</w:t>
      </w:r>
      <w:r w:rsidRPr="00DA40C9">
        <w:rPr>
          <w:rFonts w:eastAsiaTheme="minorHAnsi" w:cs="等线"/>
          <w:sz w:val="24"/>
          <w:szCs w:val="24"/>
        </w:rPr>
        <w:br/>
      </w:r>
      <w:r w:rsidRPr="00DA40C9">
        <w:rPr>
          <w:rFonts w:eastAsiaTheme="minorHAnsi" w:cs="等线"/>
          <w:sz w:val="24"/>
          <w:szCs w:val="24"/>
        </w:rPr>
        <w:lastRenderedPageBreak/>
        <w:t>D.</w:t>
      </w:r>
      <w:r w:rsidR="009410B3" w:rsidRPr="00DA40C9">
        <w:rPr>
          <w:rFonts w:eastAsiaTheme="minorHAnsi" w:cs="等线" w:hint="eastAsia"/>
          <w:sz w:val="24"/>
          <w:szCs w:val="24"/>
        </w:rPr>
        <w:t xml:space="preserve"> </w:t>
      </w:r>
      <w:r w:rsidR="00AE51C3" w:rsidRPr="00DA40C9">
        <w:rPr>
          <w:rFonts w:eastAsiaTheme="minorHAnsi" w:cs="等线" w:hint="eastAsia"/>
          <w:sz w:val="24"/>
          <w:szCs w:val="24"/>
        </w:rPr>
        <w:t>拟合优度</w:t>
      </w:r>
    </w:p>
    <w:p w14:paraId="141D1131" w14:textId="77777777" w:rsidR="00AE51C3" w:rsidRPr="00DA40C9" w:rsidRDefault="00AE51C3" w:rsidP="00123E64">
      <w:pPr>
        <w:rPr>
          <w:rFonts w:eastAsiaTheme="minorHAnsi" w:cs="等线"/>
          <w:sz w:val="24"/>
          <w:szCs w:val="24"/>
        </w:rPr>
      </w:pPr>
    </w:p>
    <w:p w14:paraId="4965053B" w14:textId="64E9B605" w:rsidR="00D21758" w:rsidRPr="00DA40C9" w:rsidRDefault="00D21758" w:rsidP="00D21758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 w:hint="eastAsia"/>
          <w:sz w:val="24"/>
          <w:szCs w:val="24"/>
        </w:rPr>
        <w:t>1</w:t>
      </w:r>
      <w:r w:rsidR="00910024" w:rsidRPr="00DA40C9">
        <w:rPr>
          <w:rFonts w:eastAsiaTheme="minorHAnsi" w:cs="等线"/>
          <w:sz w:val="24"/>
          <w:szCs w:val="24"/>
        </w:rPr>
        <w:t>3</w:t>
      </w:r>
      <w:r w:rsidRPr="00DA40C9">
        <w:rPr>
          <w:rFonts w:eastAsiaTheme="minorHAnsi" w:cs="等线"/>
          <w:sz w:val="24"/>
          <w:szCs w:val="24"/>
        </w:rPr>
        <w:t>.</w:t>
      </w:r>
      <w:r w:rsidR="009410B3" w:rsidRPr="00DA40C9">
        <w:rPr>
          <w:rFonts w:eastAsiaTheme="minorHAnsi" w:cs="等线" w:hint="eastAsia"/>
          <w:sz w:val="24"/>
          <w:szCs w:val="24"/>
        </w:rPr>
        <w:t xml:space="preserve"> </w:t>
      </w:r>
      <w:r w:rsidR="00AE51C3" w:rsidRPr="00DA40C9">
        <w:rPr>
          <w:rFonts w:eastAsiaTheme="minorHAnsi" w:cs="等线" w:hint="eastAsia"/>
          <w:sz w:val="24"/>
          <w:szCs w:val="24"/>
        </w:rPr>
        <w:t>下面的Series反映的是数据集中11个自变量的方差膨胀系数VIF，从数据上看，我们可见</w:t>
      </w:r>
      <w:r w:rsidR="009410B3" w:rsidRPr="00DA40C9">
        <w:rPr>
          <w:rFonts w:eastAsiaTheme="minorHAnsi" w:cs="等线" w:hint="eastAsia"/>
          <w:sz w:val="24"/>
          <w:szCs w:val="24"/>
        </w:rPr>
        <w:t>（ </w:t>
      </w:r>
      <w:r w:rsidR="00AE51C3" w:rsidRPr="00DA40C9">
        <w:rPr>
          <w:rFonts w:eastAsiaTheme="minorHAnsi" w:cs="等线"/>
          <w:sz w:val="24"/>
          <w:szCs w:val="24"/>
        </w:rPr>
        <w:t xml:space="preserve"> </w:t>
      </w:r>
      <w:r w:rsidR="00E42922" w:rsidRPr="00DA40C9">
        <w:rPr>
          <w:rFonts w:eastAsiaTheme="minorHAnsi" w:cs="等线" w:hint="eastAsia"/>
          <w:sz w:val="24"/>
          <w:szCs w:val="24"/>
        </w:rPr>
        <w:t> </w:t>
      </w:r>
      <w:r w:rsidR="009410B3" w:rsidRPr="00DA40C9">
        <w:rPr>
          <w:rFonts w:eastAsiaTheme="minorHAnsi" w:cs="等线" w:hint="eastAsia"/>
          <w:sz w:val="24"/>
          <w:szCs w:val="24"/>
        </w:rPr>
        <w:t>）</w:t>
      </w:r>
      <w:r w:rsidR="00AE51C3" w:rsidRPr="00DA40C9">
        <w:rPr>
          <w:rFonts w:eastAsiaTheme="minorHAnsi" w:cs="等线" w:hint="eastAsia"/>
          <w:sz w:val="24"/>
          <w:szCs w:val="24"/>
        </w:rPr>
        <w:t>。</w:t>
      </w:r>
    </w:p>
    <w:p w14:paraId="0FDB8774" w14:textId="7D306615" w:rsidR="00AE51C3" w:rsidRPr="00DA40C9" w:rsidRDefault="00AE51C3" w:rsidP="00D21758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noProof/>
          <w:sz w:val="24"/>
          <w:szCs w:val="24"/>
        </w:rPr>
        <w:drawing>
          <wp:inline distT="0" distB="0" distL="0" distR="0" wp14:anchorId="44C93747" wp14:editId="7D224F19">
            <wp:extent cx="1822777" cy="178686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3369" cy="179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6792" w14:textId="74F8C909" w:rsidR="00D21758" w:rsidRPr="00DA40C9" w:rsidRDefault="00D21758" w:rsidP="00D21758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A.</w:t>
      </w:r>
      <w:r w:rsidR="009410B3" w:rsidRPr="00DA40C9">
        <w:rPr>
          <w:rFonts w:eastAsiaTheme="minorHAnsi" w:cs="等线"/>
          <w:sz w:val="24"/>
          <w:szCs w:val="24"/>
        </w:rPr>
        <w:t xml:space="preserve"> </w:t>
      </w:r>
      <w:r w:rsidR="00AE51C3" w:rsidRPr="00DA40C9">
        <w:rPr>
          <w:rFonts w:eastAsiaTheme="minorHAnsi" w:cs="等线" w:hint="eastAsia"/>
          <w:sz w:val="24"/>
          <w:szCs w:val="24"/>
        </w:rPr>
        <w:t>自变量间不存在多重共线性</w:t>
      </w:r>
    </w:p>
    <w:p w14:paraId="09B427FE" w14:textId="07455BB4" w:rsidR="00D21758" w:rsidRPr="00DA40C9" w:rsidRDefault="00D21758" w:rsidP="00D21758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B.</w:t>
      </w:r>
      <w:r w:rsidR="00E42922" w:rsidRPr="00DA40C9">
        <w:rPr>
          <w:rFonts w:eastAsiaTheme="minorHAnsi" w:cs="等线"/>
          <w:sz w:val="24"/>
          <w:szCs w:val="24"/>
        </w:rPr>
        <w:t xml:space="preserve"> </w:t>
      </w:r>
      <w:r w:rsidR="00AE51C3" w:rsidRPr="00DA40C9">
        <w:rPr>
          <w:rFonts w:eastAsiaTheme="minorHAnsi" w:cs="等线" w:hint="eastAsia"/>
          <w:sz w:val="24"/>
          <w:szCs w:val="24"/>
        </w:rPr>
        <w:t>自变量间存在严重的多重共线性</w:t>
      </w:r>
    </w:p>
    <w:p w14:paraId="0F206CA6" w14:textId="0ADBBE91" w:rsidR="00D21758" w:rsidRPr="00DA40C9" w:rsidRDefault="00D21758" w:rsidP="00D21758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C.</w:t>
      </w:r>
      <w:r w:rsidR="00E42922" w:rsidRPr="00DA40C9">
        <w:rPr>
          <w:rFonts w:eastAsiaTheme="minorHAnsi" w:cs="等线"/>
          <w:sz w:val="24"/>
          <w:szCs w:val="24"/>
        </w:rPr>
        <w:t xml:space="preserve"> </w:t>
      </w:r>
      <w:r w:rsidR="00AE51C3" w:rsidRPr="00DA40C9">
        <w:rPr>
          <w:rFonts w:eastAsiaTheme="minorHAnsi" w:cs="等线" w:hint="eastAsia"/>
          <w:sz w:val="24"/>
          <w:szCs w:val="24"/>
        </w:rPr>
        <w:t>自变量间存在高度的线性相关性</w:t>
      </w:r>
    </w:p>
    <w:p w14:paraId="5ADE421B" w14:textId="2B2A80AB" w:rsidR="00123E64" w:rsidRPr="00DA40C9" w:rsidRDefault="00D21758" w:rsidP="00D21758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D.</w:t>
      </w:r>
      <w:r w:rsidR="00E42922" w:rsidRPr="00DA40C9">
        <w:rPr>
          <w:rFonts w:eastAsiaTheme="minorHAnsi" w:cs="等线"/>
          <w:sz w:val="24"/>
          <w:szCs w:val="24"/>
        </w:rPr>
        <w:t xml:space="preserve"> </w:t>
      </w:r>
      <w:r w:rsidR="00AE51C3" w:rsidRPr="00DA40C9">
        <w:rPr>
          <w:rFonts w:eastAsiaTheme="minorHAnsi" w:cs="等线" w:hint="eastAsia"/>
          <w:sz w:val="24"/>
          <w:szCs w:val="24"/>
        </w:rPr>
        <w:t>自变量间不存在线性相关性</w:t>
      </w:r>
    </w:p>
    <w:p w14:paraId="7C946B6A" w14:textId="77777777" w:rsidR="00AE51C3" w:rsidRPr="00DA40C9" w:rsidRDefault="00AE51C3" w:rsidP="00D21758">
      <w:pPr>
        <w:rPr>
          <w:rFonts w:eastAsiaTheme="minorHAnsi" w:cs="等线"/>
          <w:sz w:val="24"/>
          <w:szCs w:val="24"/>
        </w:rPr>
      </w:pPr>
    </w:p>
    <w:p w14:paraId="5D10B24C" w14:textId="389CE537" w:rsidR="00123E64" w:rsidRPr="00DA40C9" w:rsidRDefault="00123E64" w:rsidP="00123E64">
      <w:pPr>
        <w:rPr>
          <w:rFonts w:eastAsiaTheme="minorHAnsi" w:cs="等线"/>
          <w:sz w:val="24"/>
          <w:szCs w:val="24"/>
        </w:rPr>
      </w:pPr>
    </w:p>
    <w:p w14:paraId="0683CC32" w14:textId="77777777" w:rsidR="00943242" w:rsidRDefault="00943242" w:rsidP="00123E64">
      <w:pPr>
        <w:rPr>
          <w:rFonts w:eastAsiaTheme="minorHAnsi" w:cs="等线"/>
          <w:sz w:val="24"/>
          <w:szCs w:val="24"/>
        </w:rPr>
        <w:sectPr w:rsidR="0094324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124C6A" w14:textId="7A50BD87" w:rsidR="002B2771" w:rsidRPr="00DA40C9" w:rsidRDefault="00910024" w:rsidP="00123E6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 w:hint="eastAsia"/>
          <w:sz w:val="24"/>
          <w:szCs w:val="24"/>
        </w:rPr>
        <w:lastRenderedPageBreak/>
        <w:t>1</w:t>
      </w:r>
      <w:r w:rsidRPr="00DA40C9">
        <w:rPr>
          <w:rFonts w:eastAsiaTheme="minorHAnsi" w:cs="等线"/>
          <w:sz w:val="24"/>
          <w:szCs w:val="24"/>
        </w:rPr>
        <w:t>4.</w:t>
      </w:r>
      <w:r w:rsidRPr="00DA40C9">
        <w:rPr>
          <w:rFonts w:eastAsiaTheme="minorHAnsi" w:cs="等线" w:hint="eastAsia"/>
          <w:sz w:val="24"/>
          <w:szCs w:val="24"/>
        </w:rPr>
        <w:t xml:space="preserve"> </w:t>
      </w:r>
      <w:r w:rsidR="00DA0FD3" w:rsidRPr="00DA40C9">
        <w:rPr>
          <w:rFonts w:eastAsiaTheme="minorHAnsi" w:cs="等线" w:hint="eastAsia"/>
          <w:sz w:val="24"/>
          <w:szCs w:val="24"/>
        </w:rPr>
        <w:t>在Pandas命令中，下列哪项命令能够计算出数据表df中变量间的皮尔逊相关系数</w:t>
      </w:r>
      <w:r w:rsidR="002B2771" w:rsidRPr="00DA40C9">
        <w:rPr>
          <w:rFonts w:eastAsiaTheme="minorHAnsi" w:cs="等线" w:hint="eastAsia"/>
          <w:sz w:val="24"/>
          <w:szCs w:val="24"/>
        </w:rPr>
        <w:t>（   ）</w:t>
      </w:r>
    </w:p>
    <w:p w14:paraId="1295F54D" w14:textId="5ACE848A" w:rsidR="00910024" w:rsidRPr="00DA40C9" w:rsidRDefault="00910024" w:rsidP="0091002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A.</w:t>
      </w:r>
      <w:r w:rsidRPr="00DA40C9">
        <w:rPr>
          <w:rFonts w:eastAsiaTheme="minorHAnsi" w:cs="等线" w:hint="eastAsia"/>
          <w:sz w:val="24"/>
          <w:szCs w:val="24"/>
        </w:rPr>
        <w:t xml:space="preserve"> </w:t>
      </w:r>
      <w:r w:rsidR="00DA0FD3" w:rsidRPr="00DA40C9">
        <w:rPr>
          <w:rFonts w:eastAsiaTheme="minorHAnsi" w:cs="等线" w:hint="eastAsia"/>
          <w:sz w:val="24"/>
          <w:szCs w:val="24"/>
        </w:rPr>
        <w:t>df.diff()</w:t>
      </w:r>
    </w:p>
    <w:p w14:paraId="53643990" w14:textId="5E6894CF" w:rsidR="00910024" w:rsidRPr="00DA40C9" w:rsidRDefault="00910024" w:rsidP="0091002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B.</w:t>
      </w:r>
      <w:r w:rsidRPr="00DA40C9">
        <w:rPr>
          <w:rFonts w:eastAsiaTheme="minorHAnsi" w:cs="等线" w:hint="eastAsia"/>
          <w:sz w:val="24"/>
          <w:szCs w:val="24"/>
        </w:rPr>
        <w:t xml:space="preserve"> </w:t>
      </w:r>
      <w:r w:rsidR="00DA0FD3" w:rsidRPr="00DA40C9">
        <w:rPr>
          <w:rFonts w:eastAsiaTheme="minorHAnsi" w:cs="等线" w:hint="eastAsia"/>
          <w:sz w:val="24"/>
          <w:szCs w:val="24"/>
        </w:rPr>
        <w:t>df.corr()</w:t>
      </w:r>
    </w:p>
    <w:p w14:paraId="47011DC2" w14:textId="588DE1CA" w:rsidR="00910024" w:rsidRPr="00DA40C9" w:rsidRDefault="00910024" w:rsidP="0091002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C.</w:t>
      </w:r>
      <w:r w:rsidRPr="00DA40C9">
        <w:rPr>
          <w:rFonts w:eastAsiaTheme="minorHAnsi" w:cs="等线" w:hint="eastAsia"/>
          <w:sz w:val="24"/>
          <w:szCs w:val="24"/>
        </w:rPr>
        <w:t xml:space="preserve"> </w:t>
      </w:r>
      <w:r w:rsidR="00DA0FD3" w:rsidRPr="00DA40C9">
        <w:rPr>
          <w:rFonts w:eastAsiaTheme="minorHAnsi" w:cs="等线" w:hint="eastAsia"/>
          <w:sz w:val="24"/>
          <w:szCs w:val="24"/>
        </w:rPr>
        <w:t>df.</w:t>
      </w:r>
      <w:r w:rsidR="00F31E32" w:rsidRPr="00DA40C9">
        <w:rPr>
          <w:rFonts w:eastAsiaTheme="minorHAnsi" w:cs="等线" w:hint="eastAsia"/>
          <w:sz w:val="24"/>
          <w:szCs w:val="24"/>
        </w:rPr>
        <w:t>same()</w:t>
      </w:r>
    </w:p>
    <w:p w14:paraId="10DF6A28" w14:textId="3AE7CCB4" w:rsidR="00910024" w:rsidRDefault="00F31E32" w:rsidP="00910024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 xml:space="preserve">D. </w:t>
      </w:r>
      <w:r w:rsidRPr="00DA40C9">
        <w:rPr>
          <w:rFonts w:eastAsiaTheme="minorHAnsi" w:cs="等线" w:hint="eastAsia"/>
          <w:sz w:val="24"/>
          <w:szCs w:val="24"/>
        </w:rPr>
        <w:t>df.value_counts()</w:t>
      </w:r>
    </w:p>
    <w:p w14:paraId="69A4F4FF" w14:textId="77777777" w:rsidR="00365DF1" w:rsidRPr="00DA40C9" w:rsidRDefault="00365DF1" w:rsidP="00910024">
      <w:pPr>
        <w:rPr>
          <w:rFonts w:eastAsiaTheme="minorHAnsi" w:cs="等线"/>
          <w:sz w:val="24"/>
          <w:szCs w:val="24"/>
        </w:rPr>
      </w:pPr>
      <w:bookmarkStart w:id="0" w:name="_GoBack"/>
      <w:bookmarkEnd w:id="0"/>
    </w:p>
    <w:p w14:paraId="5DD971E3" w14:textId="77777777" w:rsidR="00365DF1" w:rsidRPr="00DA40C9" w:rsidRDefault="00365DF1" w:rsidP="00365DF1">
      <w:pPr>
        <w:rPr>
          <w:rFonts w:eastAsiaTheme="minorHAnsi"/>
          <w:sz w:val="24"/>
          <w:szCs w:val="24"/>
        </w:rPr>
      </w:pPr>
      <w:r w:rsidRPr="00DA40C9">
        <w:rPr>
          <w:rFonts w:eastAsiaTheme="minorHAnsi" w:hint="eastAsia"/>
          <w:sz w:val="24"/>
          <w:szCs w:val="24"/>
        </w:rPr>
        <w:t>1</w:t>
      </w:r>
      <w:r>
        <w:rPr>
          <w:rFonts w:eastAsiaTheme="minorHAnsi"/>
          <w:sz w:val="24"/>
          <w:szCs w:val="24"/>
        </w:rPr>
        <w:t>5</w:t>
      </w:r>
      <w:r w:rsidRPr="00DA40C9">
        <w:rPr>
          <w:rFonts w:eastAsiaTheme="minorHAnsi" w:hint="eastAsia"/>
          <w:sz w:val="24"/>
          <w:szCs w:val="24"/>
        </w:rPr>
        <w:t xml:space="preserve">. </w:t>
      </w:r>
      <w:r>
        <w:rPr>
          <w:rFonts w:eastAsiaTheme="minorHAnsi" w:hint="eastAsia"/>
          <w:sz w:val="24"/>
          <w:szCs w:val="24"/>
        </w:rPr>
        <w:t>下图为泰坦尼克号数据集中各变量的统计量。下列选项中说法错误的是（   ）。</w:t>
      </w:r>
    </w:p>
    <w:p w14:paraId="79F2EB73" w14:textId="77777777" w:rsidR="00365DF1" w:rsidRPr="00DA40C9" w:rsidRDefault="00365DF1" w:rsidP="00365DF1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noProof/>
          <w:sz w:val="24"/>
          <w:szCs w:val="24"/>
        </w:rPr>
        <w:drawing>
          <wp:inline distT="0" distB="0" distL="0" distR="0" wp14:anchorId="47A121BD" wp14:editId="0B98242F">
            <wp:extent cx="5274310" cy="2123440"/>
            <wp:effectExtent l="0" t="0" r="8890" b="1016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A0BF" w14:textId="77777777" w:rsidR="00365DF1" w:rsidRDefault="00365DF1" w:rsidP="00365DF1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A. 变量Age 在数据集中的最小值为0.42</w:t>
      </w:r>
    </w:p>
    <w:p w14:paraId="5F06B6E5" w14:textId="77777777" w:rsidR="00365DF1" w:rsidRPr="00DA40C9" w:rsidRDefault="00365DF1" w:rsidP="00365DF1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B</w:t>
      </w:r>
      <w:r>
        <w:rPr>
          <w:rFonts w:eastAsiaTheme="minorHAnsi" w:hint="eastAsia"/>
          <w:sz w:val="24"/>
          <w:szCs w:val="24"/>
        </w:rPr>
        <w:t>. 变量Age存在缺失数据</w:t>
      </w:r>
    </w:p>
    <w:p w14:paraId="1FA3649B" w14:textId="77777777" w:rsidR="00365DF1" w:rsidRPr="00DA40C9" w:rsidRDefault="00365DF1" w:rsidP="00365DF1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C</w:t>
      </w:r>
      <w:r>
        <w:rPr>
          <w:rFonts w:eastAsiaTheme="minorHAnsi"/>
          <w:sz w:val="24"/>
          <w:szCs w:val="24"/>
        </w:rPr>
        <w:t xml:space="preserve">. </w:t>
      </w:r>
      <w:r>
        <w:rPr>
          <w:rFonts w:eastAsiaTheme="minorHAnsi" w:hint="eastAsia"/>
          <w:sz w:val="24"/>
          <w:szCs w:val="24"/>
        </w:rPr>
        <w:t>变量Fare的上四分位数为7.9104</w:t>
      </w:r>
      <w:r w:rsidRPr="00DA40C9">
        <w:rPr>
          <w:rFonts w:eastAsiaTheme="minorHAnsi" w:hint="eastAsia"/>
          <w:sz w:val="24"/>
          <w:szCs w:val="24"/>
        </w:rPr>
        <w:t xml:space="preserve">   </w:t>
      </w:r>
    </w:p>
    <w:p w14:paraId="5A5759FC" w14:textId="77777777" w:rsidR="00365DF1" w:rsidRDefault="00365DF1" w:rsidP="00365DF1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D. </w:t>
      </w:r>
      <w:r>
        <w:rPr>
          <w:rFonts w:eastAsiaTheme="minorHAnsi" w:hint="eastAsia"/>
          <w:sz w:val="24"/>
          <w:szCs w:val="24"/>
        </w:rPr>
        <w:t>变量间存在量纲的不统一，后续可以对其做标准化处理</w:t>
      </w:r>
    </w:p>
    <w:p w14:paraId="642403EB" w14:textId="77777777" w:rsidR="00365DF1" w:rsidRPr="00365DF1" w:rsidRDefault="00365DF1" w:rsidP="00365DF1">
      <w:pPr>
        <w:rPr>
          <w:rFonts w:eastAsiaTheme="minorHAnsi"/>
          <w:sz w:val="24"/>
          <w:szCs w:val="24"/>
        </w:rPr>
      </w:pPr>
    </w:p>
    <w:p w14:paraId="54B73360" w14:textId="77777777" w:rsidR="00365DF1" w:rsidRDefault="00365DF1" w:rsidP="00365DF1">
      <w:pPr>
        <w:rPr>
          <w:rFonts w:eastAsiaTheme="minorHAnsi"/>
          <w:sz w:val="24"/>
          <w:szCs w:val="24"/>
        </w:rPr>
      </w:pPr>
      <w:r w:rsidRPr="00DA40C9">
        <w:rPr>
          <w:rFonts w:eastAsiaTheme="minorHAnsi" w:hint="eastAsia"/>
          <w:sz w:val="24"/>
          <w:szCs w:val="24"/>
        </w:rPr>
        <w:t>1</w:t>
      </w:r>
      <w:r>
        <w:rPr>
          <w:rFonts w:eastAsiaTheme="minorHAnsi"/>
          <w:sz w:val="24"/>
          <w:szCs w:val="24"/>
        </w:rPr>
        <w:t>6</w:t>
      </w:r>
      <w:r w:rsidRPr="00DA40C9">
        <w:rPr>
          <w:rFonts w:eastAsiaTheme="minorHAnsi"/>
          <w:sz w:val="24"/>
          <w:szCs w:val="24"/>
        </w:rPr>
        <w:t>.</w:t>
      </w:r>
      <w:r w:rsidRPr="00DA40C9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在数据预处理中，我们可以使用sklearn算法库中的PCA方法进行主成分分分析。下列关于主成分分析说法错误的是（   ）。</w:t>
      </w:r>
    </w:p>
    <w:p w14:paraId="133ABE06" w14:textId="77777777" w:rsidR="00365DF1" w:rsidRPr="00DA40C9" w:rsidRDefault="00365DF1" w:rsidP="00365DF1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A</w:t>
      </w:r>
      <w:r>
        <w:rPr>
          <w:rFonts w:eastAsiaTheme="minorHAnsi" w:cs="等线"/>
          <w:sz w:val="24"/>
          <w:szCs w:val="24"/>
        </w:rPr>
        <w:t xml:space="preserve">. </w:t>
      </w:r>
      <w:r w:rsidRPr="000A7B7F">
        <w:rPr>
          <w:rFonts w:eastAsiaTheme="minorHAnsi" w:cs="等线"/>
          <w:sz w:val="24"/>
          <w:szCs w:val="24"/>
        </w:rPr>
        <w:t>我们一般保留的前k个主成分累计能够解释数据80%以上的变异</w:t>
      </w:r>
    </w:p>
    <w:p w14:paraId="4F989EFB" w14:textId="77777777" w:rsidR="00365DF1" w:rsidRPr="00DA40C9" w:rsidRDefault="00365DF1" w:rsidP="00365DF1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lastRenderedPageBreak/>
        <w:t>B</w:t>
      </w:r>
      <w:r>
        <w:rPr>
          <w:rFonts w:eastAsiaTheme="minorHAnsi" w:cs="等线" w:hint="eastAsia"/>
          <w:sz w:val="24"/>
          <w:szCs w:val="24"/>
        </w:rPr>
        <w:t>. 主成分分析是一类常用的针对连续变量的降维方法</w:t>
      </w:r>
    </w:p>
    <w:p w14:paraId="2D17E2DE" w14:textId="77777777" w:rsidR="00365DF1" w:rsidRPr="00DA40C9" w:rsidRDefault="00365DF1" w:rsidP="00365DF1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C</w:t>
      </w:r>
      <w:r>
        <w:rPr>
          <w:rFonts w:eastAsiaTheme="minorHAnsi" w:cs="等线" w:hint="eastAsia"/>
          <w:sz w:val="24"/>
          <w:szCs w:val="24"/>
        </w:rPr>
        <w:t>. 主成分分析降维后会存在一定的信息损失</w:t>
      </w:r>
    </w:p>
    <w:p w14:paraId="086736C5" w14:textId="77777777" w:rsidR="00365DF1" w:rsidRDefault="00365DF1" w:rsidP="00365DF1">
      <w:pPr>
        <w:rPr>
          <w:rFonts w:eastAsiaTheme="minorHAnsi" w:cs="等线"/>
          <w:sz w:val="24"/>
          <w:szCs w:val="24"/>
        </w:rPr>
      </w:pPr>
      <w:r>
        <w:rPr>
          <w:rFonts w:eastAsiaTheme="minorHAnsi" w:cs="等线" w:hint="eastAsia"/>
          <w:sz w:val="24"/>
          <w:szCs w:val="24"/>
        </w:rPr>
        <w:t>D. 主成分分析一定能够提升模型的表现</w:t>
      </w:r>
    </w:p>
    <w:p w14:paraId="7AACC80E" w14:textId="77777777" w:rsidR="00365DF1" w:rsidRDefault="00365DF1" w:rsidP="00365DF1">
      <w:pPr>
        <w:rPr>
          <w:rFonts w:eastAsiaTheme="minorHAnsi" w:cs="等线"/>
          <w:sz w:val="24"/>
          <w:szCs w:val="24"/>
        </w:rPr>
      </w:pPr>
    </w:p>
    <w:p w14:paraId="5183AC88" w14:textId="77777777" w:rsidR="00365DF1" w:rsidRDefault="00365DF1" w:rsidP="00365DF1">
      <w:pPr>
        <w:rPr>
          <w:rFonts w:eastAsiaTheme="minorHAnsi"/>
          <w:sz w:val="24"/>
          <w:szCs w:val="24"/>
        </w:rPr>
      </w:pPr>
      <w:r w:rsidRPr="00DA40C9">
        <w:rPr>
          <w:rFonts w:eastAsiaTheme="minorHAnsi" w:hint="eastAsia"/>
          <w:sz w:val="24"/>
          <w:szCs w:val="24"/>
        </w:rPr>
        <w:t>1</w:t>
      </w:r>
      <w:r>
        <w:rPr>
          <w:rFonts w:eastAsiaTheme="minorHAnsi"/>
          <w:sz w:val="24"/>
          <w:szCs w:val="24"/>
        </w:rPr>
        <w:t>7</w:t>
      </w:r>
      <w:r w:rsidRPr="00DA40C9">
        <w:rPr>
          <w:rFonts w:eastAsiaTheme="minorHAnsi"/>
          <w:sz w:val="24"/>
          <w:szCs w:val="24"/>
        </w:rPr>
        <w:t>.</w:t>
      </w:r>
      <w:r w:rsidRPr="00DA40C9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现在我们想调查人们每天花多少时间看电视，按照“男性”和“女性”分组，我们可以使用下列哪项命令能够实现分组的操作（   ）。</w:t>
      </w:r>
    </w:p>
    <w:p w14:paraId="437EC987" w14:textId="77777777" w:rsidR="00365DF1" w:rsidRPr="00DA40C9" w:rsidRDefault="00365DF1" w:rsidP="00365DF1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A</w:t>
      </w:r>
      <w:r>
        <w:rPr>
          <w:rFonts w:eastAsiaTheme="minorHAnsi" w:hint="eastAsia"/>
          <w:sz w:val="24"/>
          <w:szCs w:val="24"/>
        </w:rPr>
        <w:t>. df.groupby()</w:t>
      </w:r>
    </w:p>
    <w:p w14:paraId="72061E00" w14:textId="77777777" w:rsidR="00365DF1" w:rsidRPr="00DA40C9" w:rsidRDefault="00365DF1" w:rsidP="00365DF1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B</w:t>
      </w:r>
      <w:r>
        <w:rPr>
          <w:rFonts w:eastAsiaTheme="minorHAnsi" w:hint="eastAsia"/>
          <w:sz w:val="24"/>
          <w:szCs w:val="24"/>
        </w:rPr>
        <w:t>. df.cut()</w:t>
      </w:r>
    </w:p>
    <w:p w14:paraId="6FB9DDA8" w14:textId="77777777" w:rsidR="00365DF1" w:rsidRPr="00DA40C9" w:rsidRDefault="00365DF1" w:rsidP="00365DF1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C</w:t>
      </w:r>
      <w:r>
        <w:rPr>
          <w:rFonts w:eastAsiaTheme="minorHAnsi"/>
          <w:sz w:val="24"/>
          <w:szCs w:val="24"/>
        </w:rPr>
        <w:t xml:space="preserve">. </w:t>
      </w:r>
      <w:r>
        <w:rPr>
          <w:rFonts w:eastAsiaTheme="minorHAnsi" w:hint="eastAsia"/>
          <w:sz w:val="24"/>
          <w:szCs w:val="24"/>
        </w:rPr>
        <w:t>df.qcut()</w:t>
      </w:r>
    </w:p>
    <w:p w14:paraId="48797961" w14:textId="77777777" w:rsidR="00365DF1" w:rsidRDefault="00365DF1" w:rsidP="00365DF1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D</w:t>
      </w:r>
      <w:r>
        <w:rPr>
          <w:rFonts w:eastAsiaTheme="minorHAnsi" w:hint="eastAsia"/>
          <w:sz w:val="24"/>
          <w:szCs w:val="24"/>
        </w:rPr>
        <w:t>. pd.value_counts()</w:t>
      </w:r>
    </w:p>
    <w:p w14:paraId="7732681C" w14:textId="77777777" w:rsidR="00365DF1" w:rsidRPr="00DA40C9" w:rsidRDefault="00365DF1" w:rsidP="00365DF1">
      <w:pPr>
        <w:rPr>
          <w:rFonts w:eastAsiaTheme="minorHAnsi"/>
          <w:sz w:val="24"/>
          <w:szCs w:val="24"/>
        </w:rPr>
      </w:pPr>
    </w:p>
    <w:p w14:paraId="63D0ED43" w14:textId="77777777" w:rsidR="00365DF1" w:rsidRDefault="00365DF1" w:rsidP="00365DF1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8</w:t>
      </w:r>
      <w:r w:rsidRPr="00DA40C9">
        <w:rPr>
          <w:rFonts w:eastAsiaTheme="minorHAnsi"/>
          <w:sz w:val="24"/>
          <w:szCs w:val="24"/>
        </w:rPr>
        <w:t xml:space="preserve">. </w:t>
      </w:r>
      <w:r>
        <w:rPr>
          <w:rFonts w:eastAsiaTheme="minorHAnsi" w:hint="eastAsia"/>
          <w:sz w:val="24"/>
          <w:szCs w:val="24"/>
        </w:rPr>
        <w:t>下图所展现的是数据集中三个变量取值的箱线图的展示情况，可以看到三个变量都存在异常值。下列选项中对于异常值的说法错误的是（   ）。</w:t>
      </w:r>
    </w:p>
    <w:p w14:paraId="612AFD2D" w14:textId="77777777" w:rsidR="00365DF1" w:rsidRDefault="00365DF1" w:rsidP="00365DF1">
      <w:pPr>
        <w:rPr>
          <w:rFonts w:eastAsiaTheme="minorHAnsi"/>
          <w:sz w:val="24"/>
          <w:szCs w:val="24"/>
        </w:rPr>
      </w:pPr>
    </w:p>
    <w:p w14:paraId="493F9F62" w14:textId="77777777" w:rsidR="00365DF1" w:rsidRPr="00DA40C9" w:rsidRDefault="00365DF1" w:rsidP="00365DF1">
      <w:pPr>
        <w:rPr>
          <w:rFonts w:eastAsiaTheme="minorHAnsi"/>
          <w:sz w:val="24"/>
          <w:szCs w:val="24"/>
        </w:rPr>
      </w:pPr>
      <w:r w:rsidRPr="007260E7">
        <w:rPr>
          <w:rFonts w:eastAsiaTheme="minorHAnsi"/>
          <w:noProof/>
          <w:sz w:val="24"/>
          <w:szCs w:val="24"/>
        </w:rPr>
        <w:drawing>
          <wp:inline distT="0" distB="0" distL="0" distR="0" wp14:anchorId="66B0CE5A" wp14:editId="27E94423">
            <wp:extent cx="5274310" cy="2299335"/>
            <wp:effectExtent l="0" t="0" r="8890" b="1206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4BFE" w14:textId="77777777" w:rsidR="00365DF1" w:rsidRPr="00DA40C9" w:rsidRDefault="00365DF1" w:rsidP="00365DF1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A．</w:t>
      </w:r>
      <w:r>
        <w:rPr>
          <w:rFonts w:eastAsiaTheme="minorHAnsi" w:hint="eastAsia"/>
          <w:sz w:val="24"/>
          <w:szCs w:val="24"/>
        </w:rPr>
        <w:t>当异常值较少时，可以考虑删掉存在异常值的样本。</w:t>
      </w:r>
    </w:p>
    <w:p w14:paraId="26BA1D80" w14:textId="77777777" w:rsidR="00365DF1" w:rsidRPr="00DA40C9" w:rsidRDefault="00365DF1" w:rsidP="00365DF1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B．</w:t>
      </w:r>
      <w:r>
        <w:rPr>
          <w:rFonts w:eastAsiaTheme="minorHAnsi" w:hint="eastAsia"/>
          <w:sz w:val="24"/>
          <w:szCs w:val="24"/>
        </w:rPr>
        <w:t>当需要保留所有样本时，可以使用盖帽法对异常值进行处理。</w:t>
      </w:r>
    </w:p>
    <w:p w14:paraId="4D0A8341" w14:textId="77777777" w:rsidR="00365DF1" w:rsidRPr="00DA40C9" w:rsidRDefault="00365DF1" w:rsidP="00365DF1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lastRenderedPageBreak/>
        <w:t>C．</w:t>
      </w:r>
      <w:r>
        <w:rPr>
          <w:rFonts w:eastAsiaTheme="minorHAnsi" w:hint="eastAsia"/>
          <w:sz w:val="24"/>
          <w:szCs w:val="24"/>
        </w:rPr>
        <w:t>异常值一定是样本出现了记录错误。</w:t>
      </w:r>
    </w:p>
    <w:p w14:paraId="275A2098" w14:textId="77777777" w:rsidR="00365DF1" w:rsidRPr="00DA40C9" w:rsidRDefault="00365DF1" w:rsidP="00365DF1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D．</w:t>
      </w:r>
      <w:r>
        <w:rPr>
          <w:rFonts w:eastAsiaTheme="minorHAnsi" w:hint="eastAsia"/>
          <w:sz w:val="24"/>
          <w:szCs w:val="24"/>
        </w:rPr>
        <w:t>在特殊情况下，异常值可以当做是个例单独处理。</w:t>
      </w:r>
    </w:p>
    <w:p w14:paraId="11C1E6D0" w14:textId="77777777" w:rsidR="00FF3915" w:rsidRPr="00365DF1" w:rsidRDefault="00FF3915" w:rsidP="00CD6D7A">
      <w:pPr>
        <w:rPr>
          <w:rFonts w:eastAsiaTheme="minorHAnsi" w:cs="等线"/>
          <w:sz w:val="24"/>
          <w:szCs w:val="24"/>
        </w:rPr>
      </w:pPr>
    </w:p>
    <w:p w14:paraId="269F3402" w14:textId="0CE08C60" w:rsidR="00CD6D7A" w:rsidRPr="00DA40C9" w:rsidRDefault="00CD6D7A" w:rsidP="00CD6D7A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 w:hint="eastAsia"/>
          <w:sz w:val="24"/>
          <w:szCs w:val="24"/>
        </w:rPr>
        <w:t>1</w:t>
      </w:r>
      <w:r w:rsidR="00365DF1">
        <w:rPr>
          <w:rFonts w:eastAsiaTheme="minorHAnsi" w:cs="等线"/>
          <w:sz w:val="24"/>
          <w:szCs w:val="24"/>
        </w:rPr>
        <w:t>9</w:t>
      </w:r>
      <w:r w:rsidRPr="00DA40C9">
        <w:rPr>
          <w:rFonts w:eastAsiaTheme="minorHAnsi" w:cs="等线"/>
          <w:sz w:val="24"/>
          <w:szCs w:val="24"/>
        </w:rPr>
        <w:t>.</w:t>
      </w:r>
      <w:r w:rsidRPr="00DA40C9">
        <w:rPr>
          <w:rFonts w:eastAsiaTheme="minorHAnsi" w:cs="等线" w:hint="eastAsia"/>
          <w:sz w:val="24"/>
          <w:szCs w:val="24"/>
        </w:rPr>
        <w:t xml:space="preserve"> </w:t>
      </w:r>
      <w:r w:rsidR="001547C7" w:rsidRPr="00DA40C9">
        <w:rPr>
          <w:rFonts w:eastAsiaTheme="minorHAnsi" w:cs="等线" w:hint="eastAsia"/>
          <w:sz w:val="24"/>
          <w:szCs w:val="24"/>
        </w:rPr>
        <w:t>下图是逻辑回归模型预测后所输出的混淆矩阵</w:t>
      </w:r>
      <w:r w:rsidR="00216800" w:rsidRPr="00DA40C9">
        <w:rPr>
          <w:rFonts w:eastAsiaTheme="minorHAnsi" w:cs="等线" w:hint="eastAsia"/>
          <w:sz w:val="24"/>
          <w:szCs w:val="24"/>
        </w:rPr>
        <w:t>结果，下列说法正确的是（   ）。</w:t>
      </w:r>
    </w:p>
    <w:p w14:paraId="4E5E0D08" w14:textId="37AF6A29" w:rsidR="001547C7" w:rsidRPr="00DA40C9" w:rsidRDefault="001547C7" w:rsidP="00CD6D7A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noProof/>
          <w:sz w:val="24"/>
          <w:szCs w:val="24"/>
        </w:rPr>
        <w:drawing>
          <wp:inline distT="0" distB="0" distL="0" distR="0" wp14:anchorId="5F8874AB" wp14:editId="5B32F056">
            <wp:extent cx="2286211" cy="2560911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928" cy="258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E7C6" w14:textId="30C45D3C" w:rsidR="00CD6D7A" w:rsidRPr="00DA40C9" w:rsidRDefault="00216800" w:rsidP="00CD6D7A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 xml:space="preserve">A. </w:t>
      </w:r>
      <w:r w:rsidRPr="00DA40C9">
        <w:rPr>
          <w:rFonts w:eastAsiaTheme="minorHAnsi" w:cs="等线" w:hint="eastAsia"/>
          <w:sz w:val="24"/>
          <w:szCs w:val="24"/>
        </w:rPr>
        <w:t>左上角数字147数字表示将0这一类别的样本预测正确了147个。</w:t>
      </w:r>
    </w:p>
    <w:p w14:paraId="1F6C3E45" w14:textId="593904F0" w:rsidR="00CD6D7A" w:rsidRPr="00DA40C9" w:rsidRDefault="00CD6D7A" w:rsidP="00CD6D7A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B.</w:t>
      </w:r>
      <w:r w:rsidR="00E42922" w:rsidRPr="00DA40C9">
        <w:rPr>
          <w:rFonts w:eastAsiaTheme="minorHAnsi" w:cs="等线" w:hint="eastAsia"/>
          <w:sz w:val="24"/>
          <w:szCs w:val="24"/>
        </w:rPr>
        <w:t xml:space="preserve"> </w:t>
      </w:r>
      <w:r w:rsidR="00216800" w:rsidRPr="00DA40C9">
        <w:rPr>
          <w:rFonts w:eastAsiaTheme="minorHAnsi" w:cs="等线" w:hint="eastAsia"/>
          <w:sz w:val="24"/>
          <w:szCs w:val="24"/>
        </w:rPr>
        <w:t>右上角数字18表示将0这一类别的样本预测正确了18个。</w:t>
      </w:r>
    </w:p>
    <w:p w14:paraId="3FB011B1" w14:textId="783BABDF" w:rsidR="00E42922" w:rsidRPr="00DA40C9" w:rsidRDefault="00CD6D7A" w:rsidP="00CD6D7A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C.</w:t>
      </w:r>
      <w:r w:rsidR="00E42922" w:rsidRPr="00DA40C9">
        <w:rPr>
          <w:rFonts w:eastAsiaTheme="minorHAnsi" w:cs="等线" w:hint="eastAsia"/>
          <w:sz w:val="24"/>
          <w:szCs w:val="24"/>
        </w:rPr>
        <w:t xml:space="preserve"> </w:t>
      </w:r>
      <w:r w:rsidR="00216800" w:rsidRPr="00DA40C9">
        <w:rPr>
          <w:rFonts w:eastAsiaTheme="minorHAnsi" w:cs="等线" w:hint="eastAsia"/>
          <w:sz w:val="24"/>
          <w:szCs w:val="24"/>
        </w:rPr>
        <w:t>左下角数字31表示将1这一类别</w:t>
      </w:r>
      <w:r w:rsidR="00145D77" w:rsidRPr="00DA40C9">
        <w:rPr>
          <w:rFonts w:eastAsiaTheme="minorHAnsi" w:cs="等线" w:hint="eastAsia"/>
          <w:sz w:val="24"/>
          <w:szCs w:val="24"/>
        </w:rPr>
        <w:t>预测正确</w:t>
      </w:r>
      <w:r w:rsidR="00216800" w:rsidRPr="00DA40C9">
        <w:rPr>
          <w:rFonts w:eastAsiaTheme="minorHAnsi" w:cs="等线" w:hint="eastAsia"/>
          <w:sz w:val="24"/>
          <w:szCs w:val="24"/>
        </w:rPr>
        <w:t>了31个。</w:t>
      </w:r>
    </w:p>
    <w:p w14:paraId="407FCCF1" w14:textId="71400E97" w:rsidR="00123E64" w:rsidRPr="00DA40C9" w:rsidRDefault="00CD6D7A" w:rsidP="00CD6D7A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 w:cs="等线"/>
          <w:sz w:val="24"/>
          <w:szCs w:val="24"/>
        </w:rPr>
        <w:t>D</w:t>
      </w:r>
      <w:r w:rsidR="00E42922" w:rsidRPr="00DA40C9">
        <w:rPr>
          <w:rFonts w:eastAsiaTheme="minorHAnsi" w:cs="等线"/>
          <w:sz w:val="24"/>
          <w:szCs w:val="24"/>
        </w:rPr>
        <w:t xml:space="preserve">. </w:t>
      </w:r>
      <w:r w:rsidR="00145D77" w:rsidRPr="00DA40C9">
        <w:rPr>
          <w:rFonts w:eastAsiaTheme="minorHAnsi" w:cs="等线" w:hint="eastAsia"/>
          <w:sz w:val="24"/>
          <w:szCs w:val="24"/>
        </w:rPr>
        <w:t>右下角数字72表示将1这一类别预测错误了72个。</w:t>
      </w:r>
    </w:p>
    <w:p w14:paraId="6F387AE4" w14:textId="64CF686D" w:rsidR="00123E64" w:rsidRPr="00DA40C9" w:rsidRDefault="00123E64" w:rsidP="00123E64">
      <w:pPr>
        <w:rPr>
          <w:rFonts w:eastAsiaTheme="minorHAnsi" w:cs="等线"/>
          <w:sz w:val="24"/>
          <w:szCs w:val="24"/>
        </w:rPr>
      </w:pPr>
    </w:p>
    <w:p w14:paraId="2EBBE9E7" w14:textId="5BD37B6A" w:rsidR="00324607" w:rsidRPr="00DA40C9" w:rsidRDefault="00365DF1" w:rsidP="00324607">
      <w:pPr>
        <w:widowControl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0</w:t>
      </w:r>
      <w:r w:rsidR="00D84B5D" w:rsidRPr="00DA40C9">
        <w:rPr>
          <w:rFonts w:eastAsiaTheme="minorHAnsi"/>
          <w:sz w:val="24"/>
          <w:szCs w:val="24"/>
        </w:rPr>
        <w:t>.</w:t>
      </w:r>
      <w:r w:rsidR="00D84B5D" w:rsidRPr="00DA40C9">
        <w:rPr>
          <w:rFonts w:eastAsiaTheme="minorHAnsi" w:hint="eastAsia"/>
          <w:sz w:val="24"/>
          <w:szCs w:val="24"/>
        </w:rPr>
        <w:t xml:space="preserve"> </w:t>
      </w:r>
      <w:r w:rsidR="006533A1" w:rsidRPr="00DA40C9">
        <w:rPr>
          <w:rFonts w:eastAsiaTheme="minorHAnsi" w:hint="eastAsia"/>
          <w:sz w:val="24"/>
          <w:szCs w:val="24"/>
        </w:rPr>
        <w:t>下图为受试者操作特征（ROC）曲线</w:t>
      </w:r>
      <w:r w:rsidR="003D70A1" w:rsidRPr="00DA40C9">
        <w:rPr>
          <w:rFonts w:eastAsiaTheme="minorHAnsi" w:hint="eastAsia"/>
          <w:sz w:val="24"/>
          <w:szCs w:val="24"/>
        </w:rPr>
        <w:t>。关于ROC曲线下列说法错误的是（   ）。</w:t>
      </w:r>
    </w:p>
    <w:p w14:paraId="280FF5F7" w14:textId="7ACA3D60" w:rsidR="00206B32" w:rsidRPr="00DA40C9" w:rsidRDefault="00206B32" w:rsidP="00324607">
      <w:pPr>
        <w:widowControl/>
        <w:jc w:val="left"/>
        <w:rPr>
          <w:rFonts w:eastAsiaTheme="minorHAnsi"/>
          <w:sz w:val="24"/>
          <w:szCs w:val="24"/>
        </w:rPr>
      </w:pPr>
      <w:r w:rsidRPr="00DA40C9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3BA19346" wp14:editId="721F2B30">
            <wp:extent cx="2998735" cy="2071990"/>
            <wp:effectExtent l="0" t="0" r="0" b="1143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7824" cy="209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1A62" w14:textId="60FAB20E" w:rsidR="001A6E4B" w:rsidRPr="00DA40C9" w:rsidRDefault="001A6E4B" w:rsidP="001A6E4B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A.</w:t>
      </w:r>
      <w:r w:rsidR="003D70A1" w:rsidRPr="00DA40C9">
        <w:rPr>
          <w:rFonts w:eastAsiaTheme="minorHAnsi" w:hint="eastAsia"/>
          <w:sz w:val="24"/>
          <w:szCs w:val="24"/>
        </w:rPr>
        <w:t xml:space="preserve"> 和灵敏度、特异度紧密相关的是ROC曲线。</w:t>
      </w:r>
    </w:p>
    <w:p w14:paraId="7AC70388" w14:textId="26ECB5F6" w:rsidR="001A6E4B" w:rsidRPr="00DA40C9" w:rsidRDefault="001A6E4B" w:rsidP="001A6E4B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B.</w:t>
      </w:r>
      <w:r w:rsidR="003D70A1" w:rsidRPr="00DA40C9">
        <w:rPr>
          <w:rFonts w:eastAsiaTheme="minorHAnsi" w:hint="eastAsia"/>
          <w:sz w:val="24"/>
          <w:szCs w:val="24"/>
        </w:rPr>
        <w:t xml:space="preserve"> ROC曲线展示的横轴为假阳性率，即特异度。</w:t>
      </w:r>
    </w:p>
    <w:p w14:paraId="42C7FC7C" w14:textId="190EF06D" w:rsidR="001A6E4B" w:rsidRPr="00DA40C9" w:rsidRDefault="001A6E4B" w:rsidP="001A6E4B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C.</w:t>
      </w:r>
      <w:r w:rsidR="003D70A1" w:rsidRPr="00DA40C9">
        <w:rPr>
          <w:rFonts w:eastAsiaTheme="minorHAnsi" w:hint="eastAsia"/>
          <w:sz w:val="24"/>
          <w:szCs w:val="24"/>
        </w:rPr>
        <w:t xml:space="preserve"> ROC曲线展示的纵轴为真阳性率，即精确度。</w:t>
      </w:r>
      <w:r w:rsidRPr="00DA40C9">
        <w:rPr>
          <w:rFonts w:eastAsiaTheme="minorHAnsi"/>
          <w:sz w:val="24"/>
          <w:szCs w:val="24"/>
        </w:rPr>
        <w:tab/>
      </w:r>
      <w:r w:rsidRPr="00DA40C9">
        <w:rPr>
          <w:rFonts w:eastAsiaTheme="minorHAnsi"/>
          <w:sz w:val="24"/>
          <w:szCs w:val="24"/>
        </w:rPr>
        <w:br/>
        <w:t>D.</w:t>
      </w:r>
      <w:r w:rsidRPr="00DA40C9">
        <w:rPr>
          <w:rFonts w:eastAsiaTheme="minorHAnsi" w:hint="eastAsia"/>
          <w:sz w:val="24"/>
          <w:szCs w:val="24"/>
        </w:rPr>
        <w:t xml:space="preserve"> </w:t>
      </w:r>
      <w:r w:rsidR="003D70A1" w:rsidRPr="00DA40C9">
        <w:rPr>
          <w:rFonts w:eastAsiaTheme="minorHAnsi" w:hint="eastAsia"/>
          <w:sz w:val="24"/>
          <w:szCs w:val="24"/>
        </w:rPr>
        <w:t>ROC曲线最理想的状态是逼近左上角。</w:t>
      </w:r>
    </w:p>
    <w:p w14:paraId="2079F11D" w14:textId="26A95EA2" w:rsidR="001A6E4B" w:rsidRPr="00DA40C9" w:rsidRDefault="001A6E4B" w:rsidP="001A6E4B">
      <w:pPr>
        <w:rPr>
          <w:rFonts w:eastAsiaTheme="minorHAnsi"/>
          <w:sz w:val="24"/>
          <w:szCs w:val="24"/>
        </w:rPr>
      </w:pPr>
    </w:p>
    <w:p w14:paraId="21AE29E5" w14:textId="77777777" w:rsidR="0029523F" w:rsidRDefault="0029523F" w:rsidP="001A6E4B">
      <w:pPr>
        <w:rPr>
          <w:rFonts w:eastAsiaTheme="minorHAnsi"/>
          <w:sz w:val="24"/>
          <w:szCs w:val="24"/>
        </w:rPr>
        <w:sectPr w:rsidR="002952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1D61CE" w14:textId="77777777" w:rsidR="007260E7" w:rsidRPr="00DA40C9" w:rsidRDefault="007260E7" w:rsidP="001A6E4B">
      <w:pPr>
        <w:rPr>
          <w:rFonts w:eastAsiaTheme="minorHAnsi"/>
          <w:sz w:val="24"/>
          <w:szCs w:val="24"/>
        </w:rPr>
      </w:pPr>
    </w:p>
    <w:p w14:paraId="643B268A" w14:textId="299793C3" w:rsidR="00BB7731" w:rsidRPr="0029523F" w:rsidRDefault="00CD6D7A" w:rsidP="005A0AEC">
      <w:pPr>
        <w:widowControl/>
        <w:jc w:val="left"/>
        <w:rPr>
          <w:rFonts w:eastAsiaTheme="minorHAnsi"/>
          <w:b/>
          <w:sz w:val="32"/>
          <w:szCs w:val="24"/>
        </w:rPr>
      </w:pPr>
      <w:r w:rsidRPr="0029523F">
        <w:rPr>
          <w:rFonts w:eastAsiaTheme="minorHAnsi" w:hint="eastAsia"/>
          <w:b/>
          <w:sz w:val="32"/>
          <w:szCs w:val="24"/>
        </w:rPr>
        <w:t>二、</w:t>
      </w:r>
      <w:r w:rsidR="005A0AEC" w:rsidRPr="0029523F">
        <w:rPr>
          <w:rFonts w:eastAsiaTheme="minorHAnsi" w:hint="eastAsia"/>
          <w:b/>
          <w:sz w:val="32"/>
          <w:szCs w:val="24"/>
        </w:rPr>
        <w:t>多项选择</w:t>
      </w:r>
      <w:r w:rsidR="005A0AEC" w:rsidRPr="0029523F">
        <w:rPr>
          <w:rFonts w:eastAsiaTheme="minorHAnsi"/>
          <w:b/>
          <w:sz w:val="32"/>
          <w:szCs w:val="24"/>
        </w:rPr>
        <w:t>题</w:t>
      </w:r>
    </w:p>
    <w:p w14:paraId="314077DB" w14:textId="3CAA5671" w:rsidR="005A0AEC" w:rsidRPr="00DA40C9" w:rsidRDefault="005A0AEC" w:rsidP="005A0AEC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1.</w:t>
      </w:r>
      <w:r w:rsidR="007260E7">
        <w:rPr>
          <w:rFonts w:eastAsiaTheme="minorHAnsi" w:hint="eastAsia"/>
          <w:sz w:val="24"/>
          <w:szCs w:val="24"/>
        </w:rPr>
        <w:t xml:space="preserve"> P</w:t>
      </w:r>
      <w:r w:rsidR="007260E7">
        <w:rPr>
          <w:rFonts w:eastAsiaTheme="minorHAnsi"/>
          <w:sz w:val="24"/>
          <w:szCs w:val="24"/>
        </w:rPr>
        <w:t>ytho</w:t>
      </w:r>
      <w:r w:rsidR="007260E7">
        <w:rPr>
          <w:rFonts w:eastAsiaTheme="minorHAnsi" w:hint="eastAsia"/>
          <w:sz w:val="24"/>
          <w:szCs w:val="24"/>
        </w:rPr>
        <w:t>n</w:t>
      </w:r>
      <w:r w:rsidR="00B211A4">
        <w:rPr>
          <w:rFonts w:eastAsiaTheme="minorHAnsi" w:hint="eastAsia"/>
          <w:sz w:val="24"/>
          <w:szCs w:val="24"/>
        </w:rPr>
        <w:t>中能够使用许多</w:t>
      </w:r>
      <w:r w:rsidRPr="00DA40C9">
        <w:rPr>
          <w:rFonts w:eastAsiaTheme="minorHAnsi" w:hint="eastAsia"/>
          <w:sz w:val="24"/>
          <w:szCs w:val="24"/>
        </w:rPr>
        <w:t>统计</w:t>
      </w:r>
      <w:r w:rsidR="007260E7">
        <w:rPr>
          <w:rFonts w:eastAsiaTheme="minorHAnsi" w:hint="eastAsia"/>
          <w:sz w:val="24"/>
          <w:szCs w:val="24"/>
        </w:rPr>
        <w:t>分析</w:t>
      </w:r>
      <w:r w:rsidRPr="00DA40C9">
        <w:rPr>
          <w:rFonts w:eastAsiaTheme="minorHAnsi"/>
          <w:sz w:val="24"/>
          <w:szCs w:val="24"/>
        </w:rPr>
        <w:t>的</w:t>
      </w:r>
      <w:r w:rsidR="007260E7">
        <w:rPr>
          <w:rFonts w:eastAsiaTheme="minorHAnsi" w:hint="eastAsia"/>
          <w:sz w:val="24"/>
          <w:szCs w:val="24"/>
        </w:rPr>
        <w:t>算法库</w:t>
      </w:r>
      <w:r w:rsidR="00B211A4">
        <w:rPr>
          <w:rFonts w:eastAsiaTheme="minorHAnsi" w:hint="eastAsia"/>
          <w:sz w:val="24"/>
          <w:szCs w:val="24"/>
        </w:rPr>
        <w:t>，下列选项中不属于建模工具的算法库有</w:t>
      </w:r>
      <w:r w:rsidRPr="00DA40C9">
        <w:rPr>
          <w:rFonts w:eastAsiaTheme="minorHAnsi"/>
          <w:sz w:val="24"/>
          <w:szCs w:val="24"/>
        </w:rPr>
        <w:t>（</w:t>
      </w:r>
      <w:r w:rsidR="00B211A4">
        <w:rPr>
          <w:rFonts w:eastAsiaTheme="minorHAnsi"/>
          <w:sz w:val="24"/>
          <w:szCs w:val="24"/>
        </w:rPr>
        <w:t xml:space="preserve">   </w:t>
      </w:r>
      <w:r w:rsidRPr="00DA40C9">
        <w:rPr>
          <w:rFonts w:eastAsiaTheme="minorHAnsi"/>
          <w:sz w:val="24"/>
          <w:szCs w:val="24"/>
        </w:rPr>
        <w:t>）</w:t>
      </w:r>
      <w:r w:rsidR="00B211A4">
        <w:rPr>
          <w:rFonts w:eastAsiaTheme="minorHAnsi" w:hint="eastAsia"/>
          <w:sz w:val="24"/>
          <w:szCs w:val="24"/>
        </w:rPr>
        <w:t>。</w:t>
      </w:r>
    </w:p>
    <w:p w14:paraId="1142E74D" w14:textId="66B69F4D" w:rsidR="005A0AEC" w:rsidRPr="00DA40C9" w:rsidRDefault="005A0AEC" w:rsidP="005A0AEC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A．</w:t>
      </w:r>
      <w:r w:rsidR="00B211A4">
        <w:rPr>
          <w:rFonts w:eastAsiaTheme="minorHAnsi" w:hint="eastAsia"/>
          <w:sz w:val="24"/>
          <w:szCs w:val="24"/>
        </w:rPr>
        <w:t>NumPy</w:t>
      </w:r>
    </w:p>
    <w:p w14:paraId="4EB0272D" w14:textId="77777777" w:rsidR="005A0AEC" w:rsidRPr="00DA40C9" w:rsidRDefault="005A0AEC" w:rsidP="005A0AEC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B．statsmodels</w:t>
      </w:r>
    </w:p>
    <w:p w14:paraId="46212E07" w14:textId="50778F8B" w:rsidR="005A0AEC" w:rsidRPr="00DA40C9" w:rsidRDefault="005A0AEC" w:rsidP="005A0AEC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C．sklearn</w:t>
      </w:r>
    </w:p>
    <w:p w14:paraId="01EF8A67" w14:textId="19E6EE8E" w:rsidR="005A0AEC" w:rsidRDefault="00B211A4" w:rsidP="005A0AEC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D</w:t>
      </w:r>
      <w:r w:rsidR="005A0AEC" w:rsidRPr="00DA40C9">
        <w:rPr>
          <w:rFonts w:eastAsiaTheme="minorHAnsi" w:hint="eastAsia"/>
          <w:sz w:val="24"/>
          <w:szCs w:val="24"/>
        </w:rPr>
        <w:t>．S</w:t>
      </w:r>
      <w:r w:rsidR="005A0AEC" w:rsidRPr="00DA40C9">
        <w:rPr>
          <w:rFonts w:eastAsiaTheme="minorHAnsi"/>
          <w:sz w:val="24"/>
          <w:szCs w:val="24"/>
        </w:rPr>
        <w:t>eaborn</w:t>
      </w:r>
    </w:p>
    <w:p w14:paraId="3524732A" w14:textId="77777777" w:rsidR="00421163" w:rsidRPr="00DA40C9" w:rsidRDefault="00421163" w:rsidP="00421163">
      <w:pPr>
        <w:rPr>
          <w:rFonts w:eastAsiaTheme="minorHAnsi"/>
          <w:sz w:val="24"/>
          <w:szCs w:val="24"/>
        </w:rPr>
      </w:pPr>
    </w:p>
    <w:p w14:paraId="618C40C1" w14:textId="437C266B" w:rsidR="005A0AEC" w:rsidRPr="00DA40C9" w:rsidRDefault="005A0AEC" w:rsidP="005A0AEC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2.</w:t>
      </w:r>
      <w:r w:rsidRPr="00DA40C9">
        <w:rPr>
          <w:rFonts w:eastAsiaTheme="minorHAnsi" w:cs="等线"/>
          <w:b/>
          <w:sz w:val="24"/>
          <w:szCs w:val="24"/>
        </w:rPr>
        <w:t xml:space="preserve"> </w:t>
      </w:r>
      <w:r w:rsidR="00B211A4">
        <w:rPr>
          <w:rFonts w:eastAsiaTheme="minorHAnsi" w:cs="等线" w:hint="eastAsia"/>
          <w:sz w:val="24"/>
          <w:szCs w:val="24"/>
        </w:rPr>
        <w:t>在逻辑回归模型中，我们时常对连续变量进行离散化处理，这么做可能会出现以下哪些结果</w:t>
      </w:r>
      <w:r w:rsidRPr="00DA40C9">
        <w:rPr>
          <w:rFonts w:eastAsiaTheme="minorHAnsi"/>
          <w:sz w:val="24"/>
          <w:szCs w:val="24"/>
        </w:rPr>
        <w:t>（</w:t>
      </w:r>
      <w:r w:rsidR="00B211A4">
        <w:rPr>
          <w:rFonts w:eastAsiaTheme="minorHAnsi"/>
          <w:sz w:val="24"/>
          <w:szCs w:val="24"/>
        </w:rPr>
        <w:t xml:space="preserve">   </w:t>
      </w:r>
      <w:r w:rsidRPr="00DA40C9">
        <w:rPr>
          <w:rFonts w:eastAsiaTheme="minorHAnsi"/>
          <w:sz w:val="24"/>
          <w:szCs w:val="24"/>
        </w:rPr>
        <w:t>）</w:t>
      </w:r>
      <w:r w:rsidR="00B211A4">
        <w:rPr>
          <w:rFonts w:eastAsiaTheme="minorHAnsi" w:hint="eastAsia"/>
          <w:sz w:val="24"/>
          <w:szCs w:val="24"/>
        </w:rPr>
        <w:t>。</w:t>
      </w:r>
    </w:p>
    <w:p w14:paraId="5C9D2246" w14:textId="0CDAB416" w:rsidR="005A0AEC" w:rsidRPr="00DA40C9" w:rsidRDefault="005A0AEC" w:rsidP="005A0AEC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A．</w:t>
      </w:r>
      <w:r w:rsidRPr="00DA40C9">
        <w:rPr>
          <w:rFonts w:eastAsiaTheme="minorHAnsi" w:cs="等线"/>
          <w:sz w:val="24"/>
          <w:szCs w:val="24"/>
        </w:rPr>
        <w:t>消除</w:t>
      </w:r>
      <w:r w:rsidR="00B211A4">
        <w:rPr>
          <w:rFonts w:eastAsiaTheme="minorHAnsi" w:cs="等线" w:hint="eastAsia"/>
          <w:sz w:val="24"/>
          <w:szCs w:val="24"/>
        </w:rPr>
        <w:t>了</w:t>
      </w:r>
      <w:r w:rsidRPr="00DA40C9">
        <w:rPr>
          <w:rFonts w:eastAsiaTheme="minorHAnsi" w:cs="等线"/>
          <w:sz w:val="24"/>
          <w:szCs w:val="24"/>
        </w:rPr>
        <w:t>异常值</w:t>
      </w:r>
      <w:r w:rsidR="00B211A4">
        <w:rPr>
          <w:rFonts w:eastAsiaTheme="minorHAnsi" w:cs="等线" w:hint="eastAsia"/>
          <w:sz w:val="24"/>
          <w:szCs w:val="24"/>
        </w:rPr>
        <w:t>对模型的影响</w:t>
      </w:r>
    </w:p>
    <w:p w14:paraId="1338C26E" w14:textId="32ECF848" w:rsidR="005A0AEC" w:rsidRPr="00DA40C9" w:rsidRDefault="005A0AEC" w:rsidP="005A0AEC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B．</w:t>
      </w:r>
      <w:r w:rsidRPr="00DA40C9">
        <w:rPr>
          <w:rFonts w:eastAsiaTheme="minorHAnsi" w:hint="eastAsia"/>
          <w:sz w:val="24"/>
          <w:szCs w:val="24"/>
        </w:rPr>
        <w:t>造成</w:t>
      </w:r>
      <w:r w:rsidR="00B211A4">
        <w:rPr>
          <w:rFonts w:eastAsiaTheme="minorHAnsi" w:hint="eastAsia"/>
          <w:sz w:val="24"/>
          <w:szCs w:val="24"/>
        </w:rPr>
        <w:t>了更大的</w:t>
      </w:r>
      <w:r w:rsidRPr="00DA40C9">
        <w:rPr>
          <w:rFonts w:eastAsiaTheme="minorHAnsi"/>
          <w:sz w:val="24"/>
          <w:szCs w:val="24"/>
        </w:rPr>
        <w:t>误差</w:t>
      </w:r>
      <w:r w:rsidRPr="00DA40C9">
        <w:rPr>
          <w:rFonts w:eastAsiaTheme="minorHAnsi" w:cs="等线"/>
          <w:sz w:val="24"/>
          <w:szCs w:val="24"/>
        </w:rPr>
        <w:t xml:space="preserve"> </w:t>
      </w:r>
    </w:p>
    <w:p w14:paraId="0387B820" w14:textId="1CBEA7AA" w:rsidR="005A0AEC" w:rsidRPr="00DA40C9" w:rsidRDefault="005A0AEC" w:rsidP="005A0AEC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C．</w:t>
      </w:r>
      <w:r w:rsidR="00B211A4">
        <w:rPr>
          <w:rFonts w:eastAsiaTheme="minorHAnsi" w:hint="eastAsia"/>
          <w:sz w:val="24"/>
          <w:szCs w:val="24"/>
        </w:rPr>
        <w:t>一定程度上提高了连续变量估计参数的可解释性</w:t>
      </w:r>
    </w:p>
    <w:p w14:paraId="08AF6604" w14:textId="5201C962" w:rsidR="005A0AEC" w:rsidRDefault="005A0AEC" w:rsidP="005A0AEC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D．</w:t>
      </w:r>
      <w:r w:rsidR="00B211A4">
        <w:rPr>
          <w:rFonts w:eastAsiaTheme="minorHAnsi" w:cs="等线" w:hint="eastAsia"/>
          <w:sz w:val="24"/>
          <w:szCs w:val="24"/>
        </w:rPr>
        <w:t>一定会提升模型的预测表现</w:t>
      </w:r>
    </w:p>
    <w:p w14:paraId="026FF6C9" w14:textId="77777777" w:rsidR="0029523F" w:rsidRPr="00DA40C9" w:rsidRDefault="0029523F" w:rsidP="009C1A40">
      <w:pPr>
        <w:rPr>
          <w:rFonts w:eastAsiaTheme="minorHAnsi"/>
          <w:sz w:val="24"/>
          <w:szCs w:val="24"/>
        </w:rPr>
      </w:pPr>
    </w:p>
    <w:p w14:paraId="35B36575" w14:textId="77777777" w:rsidR="002F457E" w:rsidRDefault="005A0AEC" w:rsidP="002F457E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3.</w:t>
      </w:r>
      <w:r w:rsidRPr="00DA40C9">
        <w:rPr>
          <w:rFonts w:eastAsiaTheme="minorHAnsi" w:cs="等线"/>
          <w:b/>
          <w:sz w:val="24"/>
          <w:szCs w:val="24"/>
        </w:rPr>
        <w:t xml:space="preserve"> </w:t>
      </w:r>
      <w:r w:rsidR="002F457E">
        <w:rPr>
          <w:rFonts w:eastAsiaTheme="minorHAnsi" w:hint="eastAsia"/>
          <w:sz w:val="24"/>
          <w:szCs w:val="24"/>
        </w:rPr>
        <w:t>下图是针对pm2.5浓度值的正态分布可能性检测，其中绿色曲线表示原始数据分布，黑色曲线表示原始数据在正态分布下的可能性。下列选项中说法错误的是（   ）。</w:t>
      </w:r>
    </w:p>
    <w:p w14:paraId="3E47F85F" w14:textId="77777777" w:rsidR="002F457E" w:rsidRPr="00DA40C9" w:rsidRDefault="002F457E" w:rsidP="002F457E">
      <w:pPr>
        <w:rPr>
          <w:rFonts w:eastAsiaTheme="minorHAnsi"/>
          <w:sz w:val="24"/>
          <w:szCs w:val="24"/>
        </w:rPr>
      </w:pPr>
      <w:r w:rsidRPr="002F457E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681E3462" wp14:editId="69CC7F0C">
            <wp:extent cx="3471942" cy="2564455"/>
            <wp:effectExtent l="0" t="0" r="825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8146" cy="256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1732" w14:textId="77777777" w:rsidR="002F457E" w:rsidRPr="00DA40C9" w:rsidRDefault="002F457E" w:rsidP="002F457E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A</w:t>
      </w:r>
      <w:r>
        <w:rPr>
          <w:rFonts w:eastAsiaTheme="minorHAnsi"/>
          <w:sz w:val="24"/>
          <w:szCs w:val="24"/>
        </w:rPr>
        <w:t xml:space="preserve">. </w:t>
      </w:r>
      <w:r>
        <w:rPr>
          <w:rFonts w:eastAsiaTheme="minorHAnsi" w:hint="eastAsia"/>
          <w:sz w:val="24"/>
          <w:szCs w:val="24"/>
        </w:rPr>
        <w:t>该数据分布的偏度为右偏</w:t>
      </w:r>
    </w:p>
    <w:p w14:paraId="0656CC55" w14:textId="77777777" w:rsidR="002F457E" w:rsidRPr="00DA40C9" w:rsidRDefault="002F457E" w:rsidP="002F457E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B</w:t>
      </w:r>
      <w:r>
        <w:rPr>
          <w:rFonts w:eastAsiaTheme="minorHAnsi"/>
          <w:sz w:val="24"/>
          <w:szCs w:val="24"/>
        </w:rPr>
        <w:t xml:space="preserve">. </w:t>
      </w:r>
      <w:r>
        <w:rPr>
          <w:rFonts w:eastAsiaTheme="minorHAnsi" w:hint="eastAsia"/>
          <w:sz w:val="24"/>
          <w:szCs w:val="24"/>
        </w:rPr>
        <w:t>该数据分布的偏度为左偏</w:t>
      </w:r>
    </w:p>
    <w:p w14:paraId="4AE99353" w14:textId="77777777" w:rsidR="002F457E" w:rsidRDefault="002F457E" w:rsidP="002F457E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C</w:t>
      </w:r>
      <w:r>
        <w:rPr>
          <w:rFonts w:eastAsiaTheme="minorHAnsi" w:hint="eastAsia"/>
          <w:sz w:val="24"/>
          <w:szCs w:val="24"/>
        </w:rPr>
        <w:t>. 想要使得该数据分布变换为近似正态分布，可以使用log对数转换</w:t>
      </w:r>
    </w:p>
    <w:p w14:paraId="7DC5A4B3" w14:textId="77777777" w:rsidR="002F457E" w:rsidRPr="002F457E" w:rsidRDefault="002F457E" w:rsidP="002F457E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D. 想要使得该数据分布变换为近似正态分布，可以使用exp指数转换</w:t>
      </w:r>
    </w:p>
    <w:p w14:paraId="7CC4CE38" w14:textId="77777777" w:rsidR="0029523F" w:rsidRPr="00DA40C9" w:rsidRDefault="0029523F" w:rsidP="002F457E">
      <w:pPr>
        <w:rPr>
          <w:rFonts w:eastAsiaTheme="minorHAnsi"/>
          <w:sz w:val="24"/>
          <w:szCs w:val="24"/>
        </w:rPr>
      </w:pPr>
    </w:p>
    <w:p w14:paraId="30DE51BB" w14:textId="77777777" w:rsidR="0029523F" w:rsidRDefault="0029523F" w:rsidP="005A0AEC">
      <w:pPr>
        <w:rPr>
          <w:rFonts w:eastAsiaTheme="minorHAnsi"/>
          <w:sz w:val="24"/>
          <w:szCs w:val="24"/>
        </w:rPr>
        <w:sectPr w:rsidR="002952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6A1144" w14:textId="77777777" w:rsidR="0029523F" w:rsidRDefault="0029523F" w:rsidP="005A0AEC">
      <w:pPr>
        <w:rPr>
          <w:rFonts w:eastAsiaTheme="minorHAnsi"/>
          <w:sz w:val="24"/>
          <w:szCs w:val="24"/>
        </w:rPr>
        <w:sectPr w:rsidR="0029523F" w:rsidSect="0029523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4C8F8C" w14:textId="5BF23F0F" w:rsidR="005A0AEC" w:rsidRDefault="005A0AEC" w:rsidP="005A0AEC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lastRenderedPageBreak/>
        <w:t>4.</w:t>
      </w:r>
      <w:r w:rsidR="00B211A4">
        <w:rPr>
          <w:rFonts w:eastAsiaTheme="minorHAnsi" w:hint="eastAsia"/>
          <w:sz w:val="24"/>
          <w:szCs w:val="24"/>
        </w:rPr>
        <w:t xml:space="preserve"> </w:t>
      </w:r>
      <w:r w:rsidR="00665A1A">
        <w:rPr>
          <w:rFonts w:eastAsiaTheme="minorHAnsi" w:hint="eastAsia"/>
          <w:sz w:val="24"/>
          <w:szCs w:val="24"/>
        </w:rPr>
        <w:t>下表</w:t>
      </w:r>
      <w:r w:rsidR="00E2568A">
        <w:rPr>
          <w:rFonts w:eastAsiaTheme="minorHAnsi" w:hint="eastAsia"/>
          <w:sz w:val="24"/>
          <w:szCs w:val="24"/>
        </w:rPr>
        <w:t>为利用statsmodels统计工具进行逻辑回归建模后得到的结果</w:t>
      </w:r>
      <w:r w:rsidR="00665A1A">
        <w:rPr>
          <w:rFonts w:eastAsiaTheme="minorHAnsi" w:hint="eastAsia"/>
          <w:sz w:val="24"/>
          <w:szCs w:val="24"/>
        </w:rPr>
        <w:t>。下列说法正确的有（   ）。</w:t>
      </w:r>
    </w:p>
    <w:p w14:paraId="3F0F9968" w14:textId="1E3CC389" w:rsidR="00E2568A" w:rsidRPr="00DA40C9" w:rsidRDefault="00E2568A" w:rsidP="005A0AEC">
      <w:pPr>
        <w:rPr>
          <w:rFonts w:eastAsiaTheme="minorHAnsi"/>
          <w:sz w:val="24"/>
          <w:szCs w:val="24"/>
        </w:rPr>
      </w:pPr>
      <w:r w:rsidRPr="00E2568A">
        <w:rPr>
          <w:rFonts w:eastAsiaTheme="minorHAnsi"/>
          <w:noProof/>
          <w:sz w:val="24"/>
          <w:szCs w:val="24"/>
        </w:rPr>
        <w:drawing>
          <wp:inline distT="0" distB="0" distL="0" distR="0" wp14:anchorId="1C263264" wp14:editId="2FD6A850">
            <wp:extent cx="3631743" cy="3424806"/>
            <wp:effectExtent l="0" t="0" r="63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983" cy="343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B052" w14:textId="28173D81" w:rsidR="005A0AEC" w:rsidRPr="00DA40C9" w:rsidRDefault="005A0AEC" w:rsidP="005A0AEC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 xml:space="preserve">A. </w:t>
      </w:r>
      <w:r w:rsidR="00665A1A">
        <w:rPr>
          <w:rFonts w:eastAsiaTheme="minorHAnsi" w:hint="eastAsia"/>
          <w:sz w:val="24"/>
          <w:szCs w:val="24"/>
        </w:rPr>
        <w:t>表中所有变量的p值均为0，则说明各变量通过了显著性检验。</w:t>
      </w:r>
    </w:p>
    <w:p w14:paraId="0B18180D" w14:textId="1BF1F8E4" w:rsidR="005A0AEC" w:rsidRPr="00DA40C9" w:rsidRDefault="005A0AEC" w:rsidP="005A0AEC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 xml:space="preserve">B. </w:t>
      </w:r>
      <w:r w:rsidR="00665A1A">
        <w:rPr>
          <w:rFonts w:eastAsiaTheme="minorHAnsi" w:hint="eastAsia"/>
          <w:sz w:val="24"/>
          <w:szCs w:val="24"/>
        </w:rPr>
        <w:t>表中所有变量的p值均为0，则说明各变量的估计参数不显著。</w:t>
      </w:r>
    </w:p>
    <w:p w14:paraId="365F7188" w14:textId="61B6D2D9" w:rsidR="005A0AEC" w:rsidRPr="00DA40C9" w:rsidRDefault="005A0AEC" w:rsidP="005A0AEC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 xml:space="preserve">C. </w:t>
      </w:r>
      <w:r w:rsidR="00665A1A">
        <w:rPr>
          <w:rFonts w:eastAsiaTheme="minorHAnsi" w:hint="eastAsia"/>
          <w:sz w:val="24"/>
          <w:szCs w:val="24"/>
        </w:rPr>
        <w:t>表中第一列表示的是各变量的参数估计值。</w:t>
      </w:r>
    </w:p>
    <w:p w14:paraId="06933AD6" w14:textId="7D360092" w:rsidR="005A0AEC" w:rsidRDefault="005A0AEC" w:rsidP="005A0AEC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D.</w:t>
      </w:r>
      <w:r w:rsidRPr="00DA40C9">
        <w:rPr>
          <w:rFonts w:eastAsiaTheme="minorHAnsi" w:cs="等线"/>
          <w:sz w:val="24"/>
          <w:szCs w:val="24"/>
        </w:rPr>
        <w:t xml:space="preserve"> </w:t>
      </w:r>
      <w:r w:rsidR="000B3DB3">
        <w:rPr>
          <w:rFonts w:eastAsiaTheme="minorHAnsi" w:cs="等线" w:hint="eastAsia"/>
          <w:sz w:val="24"/>
          <w:szCs w:val="24"/>
        </w:rPr>
        <w:t>表中第二列表示的是各变量参数的标准误。</w:t>
      </w:r>
    </w:p>
    <w:p w14:paraId="7D157035" w14:textId="77777777" w:rsidR="0029523F" w:rsidRPr="00DA40C9" w:rsidRDefault="0029523F" w:rsidP="003E273F">
      <w:pPr>
        <w:rPr>
          <w:rFonts w:eastAsiaTheme="minorHAnsi"/>
          <w:sz w:val="24"/>
          <w:szCs w:val="24"/>
        </w:rPr>
      </w:pPr>
    </w:p>
    <w:p w14:paraId="09504B6D" w14:textId="096FD0A2" w:rsidR="007020A1" w:rsidRDefault="005A0AEC" w:rsidP="005A0AEC">
      <w:pPr>
        <w:rPr>
          <w:rFonts w:eastAsiaTheme="minorHAnsi" w:cs="等线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>5.</w:t>
      </w:r>
      <w:r w:rsidRPr="00DA40C9">
        <w:rPr>
          <w:rFonts w:eastAsiaTheme="minorHAnsi" w:cs="等线"/>
          <w:sz w:val="24"/>
          <w:szCs w:val="24"/>
        </w:rPr>
        <w:t xml:space="preserve"> </w:t>
      </w:r>
      <w:r w:rsidR="007020A1">
        <w:rPr>
          <w:rFonts w:eastAsiaTheme="minorHAnsi" w:cs="等线" w:hint="eastAsia"/>
          <w:sz w:val="24"/>
          <w:szCs w:val="24"/>
        </w:rPr>
        <w:t>在统计学的数据类型中，数据可分为“分类型”或“数值型”。下列关于数据类型说法正确的有（   ）。</w:t>
      </w:r>
    </w:p>
    <w:p w14:paraId="15330A58" w14:textId="38A81812" w:rsidR="005A0AEC" w:rsidRPr="00DA40C9" w:rsidRDefault="005A0AEC" w:rsidP="005A0AEC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 xml:space="preserve">A. </w:t>
      </w:r>
      <w:r w:rsidR="007020A1">
        <w:rPr>
          <w:rFonts w:eastAsiaTheme="minorHAnsi" w:hint="eastAsia"/>
          <w:sz w:val="24"/>
          <w:szCs w:val="24"/>
        </w:rPr>
        <w:t>离散的数值型数据只能取整数，例如子女的个数0，1，2，3 等。</w:t>
      </w:r>
    </w:p>
    <w:p w14:paraId="62207D93" w14:textId="10118C13" w:rsidR="005A0AEC" w:rsidRPr="00DA40C9" w:rsidRDefault="005A0AEC" w:rsidP="005A0AEC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 xml:space="preserve">B. </w:t>
      </w:r>
      <w:r w:rsidR="007020A1">
        <w:rPr>
          <w:rFonts w:eastAsiaTheme="minorHAnsi" w:hint="eastAsia"/>
          <w:sz w:val="24"/>
          <w:szCs w:val="24"/>
        </w:rPr>
        <w:t>布尔类型的数据只有两个可能的取值，在Python中用True和False表示。</w:t>
      </w:r>
    </w:p>
    <w:p w14:paraId="137E65AB" w14:textId="6EE424E8" w:rsidR="005A0AEC" w:rsidRPr="00DA40C9" w:rsidRDefault="007020A1" w:rsidP="005A0AEC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C. </w:t>
      </w:r>
      <w:r>
        <w:rPr>
          <w:rFonts w:eastAsiaTheme="minorHAnsi" w:hint="eastAsia"/>
          <w:sz w:val="24"/>
          <w:szCs w:val="24"/>
        </w:rPr>
        <w:t>当分类变量不止两个类别时，我们叫作名义类数据。比如，已婚/单身/离异。</w:t>
      </w:r>
    </w:p>
    <w:p w14:paraId="730F0EDC" w14:textId="33FA8EFE" w:rsidR="005A0AEC" w:rsidRDefault="005A0AEC" w:rsidP="005A0AEC">
      <w:pPr>
        <w:rPr>
          <w:rFonts w:eastAsiaTheme="minorHAnsi"/>
          <w:sz w:val="24"/>
          <w:szCs w:val="24"/>
        </w:rPr>
      </w:pPr>
      <w:r w:rsidRPr="00DA40C9">
        <w:rPr>
          <w:rFonts w:eastAsiaTheme="minorHAnsi"/>
          <w:sz w:val="24"/>
          <w:szCs w:val="24"/>
        </w:rPr>
        <w:t xml:space="preserve">D. </w:t>
      </w:r>
      <w:r w:rsidR="007020A1">
        <w:rPr>
          <w:rFonts w:eastAsiaTheme="minorHAnsi" w:hint="eastAsia"/>
          <w:sz w:val="24"/>
          <w:szCs w:val="24"/>
        </w:rPr>
        <w:t>和名义变量相对的是等级变量，它是有序的，并且有逻辑顺序。比如，不满意</w:t>
      </w:r>
      <w:r w:rsidR="007020A1">
        <w:rPr>
          <w:rFonts w:eastAsiaTheme="minorHAnsi" w:hint="eastAsia"/>
          <w:sz w:val="24"/>
          <w:szCs w:val="24"/>
        </w:rPr>
        <w:lastRenderedPageBreak/>
        <w:t>/一般/满意。</w:t>
      </w:r>
    </w:p>
    <w:p w14:paraId="11DAA257" w14:textId="15D37222" w:rsidR="005A0AEC" w:rsidRPr="0029523F" w:rsidRDefault="005A0AEC" w:rsidP="003E273F">
      <w:pPr>
        <w:rPr>
          <w:rFonts w:eastAsiaTheme="minorHAnsi"/>
          <w:sz w:val="24"/>
          <w:szCs w:val="24"/>
        </w:rPr>
      </w:pPr>
    </w:p>
    <w:sectPr w:rsidR="005A0AEC" w:rsidRPr="0029523F" w:rsidSect="002952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7C728" w14:textId="77777777" w:rsidR="002558CB" w:rsidRDefault="002558CB" w:rsidP="00A70E00">
      <w:r>
        <w:separator/>
      </w:r>
    </w:p>
  </w:endnote>
  <w:endnote w:type="continuationSeparator" w:id="0">
    <w:p w14:paraId="14B7427D" w14:textId="77777777" w:rsidR="002558CB" w:rsidRDefault="002558CB" w:rsidP="00A7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3B411" w14:textId="77777777" w:rsidR="002558CB" w:rsidRDefault="002558CB" w:rsidP="00A70E00">
      <w:r>
        <w:separator/>
      </w:r>
    </w:p>
  </w:footnote>
  <w:footnote w:type="continuationSeparator" w:id="0">
    <w:p w14:paraId="4B33A5B2" w14:textId="77777777" w:rsidR="002558CB" w:rsidRDefault="002558CB" w:rsidP="00A70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08EC"/>
    <w:multiLevelType w:val="hybridMultilevel"/>
    <w:tmpl w:val="021AF7B4"/>
    <w:lvl w:ilvl="0" w:tplc="D954E342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AD6E17"/>
    <w:multiLevelType w:val="hybridMultilevel"/>
    <w:tmpl w:val="AFD05B08"/>
    <w:lvl w:ilvl="0" w:tplc="17B268E6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F266D5"/>
    <w:multiLevelType w:val="hybridMultilevel"/>
    <w:tmpl w:val="C49AED8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C614C4"/>
    <w:multiLevelType w:val="hybridMultilevel"/>
    <w:tmpl w:val="DD826DA0"/>
    <w:lvl w:ilvl="0" w:tplc="8250B106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B322D3"/>
    <w:multiLevelType w:val="hybridMultilevel"/>
    <w:tmpl w:val="9086D700"/>
    <w:lvl w:ilvl="0" w:tplc="6ED8BE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0C81B35"/>
    <w:multiLevelType w:val="hybridMultilevel"/>
    <w:tmpl w:val="58DA373C"/>
    <w:lvl w:ilvl="0" w:tplc="7D1C1418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391791"/>
    <w:multiLevelType w:val="hybridMultilevel"/>
    <w:tmpl w:val="8A1E4108"/>
    <w:lvl w:ilvl="0" w:tplc="B23E6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FA"/>
    <w:rsid w:val="00021BC9"/>
    <w:rsid w:val="00042CDE"/>
    <w:rsid w:val="000A121E"/>
    <w:rsid w:val="000A3A72"/>
    <w:rsid w:val="000A7B7F"/>
    <w:rsid w:val="000B3DB3"/>
    <w:rsid w:val="000C2A6A"/>
    <w:rsid w:val="001001C0"/>
    <w:rsid w:val="00123E64"/>
    <w:rsid w:val="001246D8"/>
    <w:rsid w:val="00145D77"/>
    <w:rsid w:val="001547C7"/>
    <w:rsid w:val="00161AFE"/>
    <w:rsid w:val="001719CE"/>
    <w:rsid w:val="001A6E4B"/>
    <w:rsid w:val="001B1BAF"/>
    <w:rsid w:val="001C123C"/>
    <w:rsid w:val="001C4F4C"/>
    <w:rsid w:val="001D6925"/>
    <w:rsid w:val="00206B32"/>
    <w:rsid w:val="00216800"/>
    <w:rsid w:val="00251951"/>
    <w:rsid w:val="002558CB"/>
    <w:rsid w:val="0027091A"/>
    <w:rsid w:val="0029523F"/>
    <w:rsid w:val="002B2771"/>
    <w:rsid w:val="002C79CC"/>
    <w:rsid w:val="002E348E"/>
    <w:rsid w:val="002F457E"/>
    <w:rsid w:val="00324607"/>
    <w:rsid w:val="00326C41"/>
    <w:rsid w:val="003540EA"/>
    <w:rsid w:val="00365DF1"/>
    <w:rsid w:val="003D70A1"/>
    <w:rsid w:val="003E273F"/>
    <w:rsid w:val="003E3B1B"/>
    <w:rsid w:val="00421146"/>
    <w:rsid w:val="00421163"/>
    <w:rsid w:val="004512EC"/>
    <w:rsid w:val="004561E9"/>
    <w:rsid w:val="00487BA9"/>
    <w:rsid w:val="00490598"/>
    <w:rsid w:val="004E3E12"/>
    <w:rsid w:val="00500EDD"/>
    <w:rsid w:val="00526D3F"/>
    <w:rsid w:val="00536ED8"/>
    <w:rsid w:val="005474E1"/>
    <w:rsid w:val="005554C4"/>
    <w:rsid w:val="005A0AEC"/>
    <w:rsid w:val="005A4D74"/>
    <w:rsid w:val="005D5BC1"/>
    <w:rsid w:val="005F4CA2"/>
    <w:rsid w:val="00624D22"/>
    <w:rsid w:val="00635347"/>
    <w:rsid w:val="00645752"/>
    <w:rsid w:val="006533A1"/>
    <w:rsid w:val="00665A1A"/>
    <w:rsid w:val="006832D2"/>
    <w:rsid w:val="00686E06"/>
    <w:rsid w:val="006C5127"/>
    <w:rsid w:val="006F2492"/>
    <w:rsid w:val="007020A1"/>
    <w:rsid w:val="00714017"/>
    <w:rsid w:val="007260E7"/>
    <w:rsid w:val="00745CDB"/>
    <w:rsid w:val="00753B11"/>
    <w:rsid w:val="00760B3F"/>
    <w:rsid w:val="00793742"/>
    <w:rsid w:val="007F1AFC"/>
    <w:rsid w:val="00823B22"/>
    <w:rsid w:val="00866C7E"/>
    <w:rsid w:val="008C0B12"/>
    <w:rsid w:val="008C5CDF"/>
    <w:rsid w:val="008E38AE"/>
    <w:rsid w:val="00910024"/>
    <w:rsid w:val="009115CB"/>
    <w:rsid w:val="009410B3"/>
    <w:rsid w:val="00943242"/>
    <w:rsid w:val="00953BE1"/>
    <w:rsid w:val="00964EA3"/>
    <w:rsid w:val="009801BF"/>
    <w:rsid w:val="009B2380"/>
    <w:rsid w:val="009B30EB"/>
    <w:rsid w:val="009B386D"/>
    <w:rsid w:val="009C1A40"/>
    <w:rsid w:val="009D4273"/>
    <w:rsid w:val="009E126E"/>
    <w:rsid w:val="00A344E2"/>
    <w:rsid w:val="00A63D05"/>
    <w:rsid w:val="00A70E00"/>
    <w:rsid w:val="00AA45CB"/>
    <w:rsid w:val="00AB1DF7"/>
    <w:rsid w:val="00AE51C3"/>
    <w:rsid w:val="00AE6A2C"/>
    <w:rsid w:val="00B031ED"/>
    <w:rsid w:val="00B211A4"/>
    <w:rsid w:val="00B23284"/>
    <w:rsid w:val="00B331C2"/>
    <w:rsid w:val="00B44A21"/>
    <w:rsid w:val="00B46EDC"/>
    <w:rsid w:val="00B71FA8"/>
    <w:rsid w:val="00B768C9"/>
    <w:rsid w:val="00B84372"/>
    <w:rsid w:val="00BB7731"/>
    <w:rsid w:val="00BD3933"/>
    <w:rsid w:val="00BE02F6"/>
    <w:rsid w:val="00C30AD3"/>
    <w:rsid w:val="00C44BFA"/>
    <w:rsid w:val="00C537DB"/>
    <w:rsid w:val="00C62BB0"/>
    <w:rsid w:val="00C7430B"/>
    <w:rsid w:val="00CA4A6F"/>
    <w:rsid w:val="00CD6D7A"/>
    <w:rsid w:val="00CF5E70"/>
    <w:rsid w:val="00D21758"/>
    <w:rsid w:val="00D70501"/>
    <w:rsid w:val="00D84B5D"/>
    <w:rsid w:val="00D877A5"/>
    <w:rsid w:val="00D962E1"/>
    <w:rsid w:val="00DA0FD3"/>
    <w:rsid w:val="00DA40C9"/>
    <w:rsid w:val="00DD2846"/>
    <w:rsid w:val="00DF696E"/>
    <w:rsid w:val="00E2568A"/>
    <w:rsid w:val="00E42922"/>
    <w:rsid w:val="00E9152E"/>
    <w:rsid w:val="00EA546C"/>
    <w:rsid w:val="00EA6FB9"/>
    <w:rsid w:val="00F13184"/>
    <w:rsid w:val="00F31E32"/>
    <w:rsid w:val="00F93AA7"/>
    <w:rsid w:val="00FA49B7"/>
    <w:rsid w:val="00FA6E56"/>
    <w:rsid w:val="00FD2E86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5100B"/>
  <w15:chartTrackingRefBased/>
  <w15:docId w15:val="{0838B832-CDE1-4B86-840E-60F49F37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E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0E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0E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0E00"/>
    <w:rPr>
      <w:sz w:val="18"/>
      <w:szCs w:val="18"/>
    </w:rPr>
  </w:style>
  <w:style w:type="paragraph" w:styleId="a7">
    <w:name w:val="List Paragraph"/>
    <w:basedOn w:val="a"/>
    <w:uiPriority w:val="34"/>
    <w:qFormat/>
    <w:rsid w:val="00CD6D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BC45-5E63-4A6A-9B94-08EF870C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pihao</dc:creator>
  <cp:keywords/>
  <dc:description/>
  <cp:lastModifiedBy>微软用户</cp:lastModifiedBy>
  <cp:revision>5</cp:revision>
  <dcterms:created xsi:type="dcterms:W3CDTF">2020-05-16T06:16:00Z</dcterms:created>
  <dcterms:modified xsi:type="dcterms:W3CDTF">2020-05-16T06:24:00Z</dcterms:modified>
</cp:coreProperties>
</file>